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302E" w14:textId="286B75DA" w:rsidR="00E401E5" w:rsidRPr="00B76BA9" w:rsidRDefault="004E542D" w:rsidP="00976B23">
      <w:pPr>
        <w:spacing w:after="0"/>
        <w:jc w:val="both"/>
        <w:rPr>
          <w:rFonts w:cstheme="minorHAnsi"/>
          <w:b/>
        </w:rPr>
      </w:pPr>
      <w:r w:rsidRPr="00B76BA9">
        <w:rPr>
          <w:rFonts w:cstheme="minorHAnsi"/>
          <w:b/>
        </w:rPr>
        <w:t>A</w:t>
      </w:r>
      <w:r w:rsidR="00F95425" w:rsidRPr="00B76BA9">
        <w:rPr>
          <w:rFonts w:cstheme="minorHAnsi"/>
          <w:b/>
        </w:rPr>
        <w:t>llegato A</w:t>
      </w:r>
      <w:r w:rsidR="00CD7912" w:rsidRPr="00B76BA9">
        <w:rPr>
          <w:rFonts w:cstheme="minorHAnsi"/>
          <w:b/>
        </w:rPr>
        <w:tab/>
      </w:r>
      <w:r w:rsidR="00CD7912" w:rsidRPr="00B76BA9">
        <w:rPr>
          <w:rFonts w:cstheme="minorHAnsi"/>
          <w:b/>
        </w:rPr>
        <w:tab/>
      </w:r>
      <w:r w:rsidR="00CD7912" w:rsidRPr="00B76BA9">
        <w:rPr>
          <w:rFonts w:cstheme="minorHAnsi"/>
          <w:b/>
        </w:rPr>
        <w:tab/>
      </w:r>
      <w:r w:rsidR="00CD7912" w:rsidRPr="00B76BA9">
        <w:rPr>
          <w:rFonts w:cstheme="minorHAnsi"/>
          <w:b/>
        </w:rPr>
        <w:tab/>
      </w:r>
      <w:r w:rsidR="005E5D23" w:rsidRPr="00B76BA9">
        <w:rPr>
          <w:rFonts w:cstheme="minorHAnsi"/>
          <w:b/>
        </w:rPr>
        <w:tab/>
      </w:r>
      <w:r w:rsidR="005E5D23" w:rsidRPr="00B76BA9">
        <w:rPr>
          <w:rFonts w:cstheme="minorHAnsi"/>
          <w:b/>
        </w:rPr>
        <w:tab/>
      </w:r>
      <w:r w:rsidR="005E5D23" w:rsidRPr="00B76BA9">
        <w:rPr>
          <w:rFonts w:cstheme="minorHAnsi"/>
          <w:b/>
        </w:rPr>
        <w:tab/>
      </w:r>
      <w:r w:rsidR="005E5D23" w:rsidRPr="00B76BA9">
        <w:rPr>
          <w:rFonts w:cstheme="minorHAnsi"/>
          <w:b/>
        </w:rPr>
        <w:tab/>
        <w:t xml:space="preserve">       </w:t>
      </w:r>
    </w:p>
    <w:tbl>
      <w:tblPr>
        <w:tblStyle w:val="Grigliatabell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</w:tblGrid>
      <w:tr w:rsidR="002F785A" w:rsidRPr="00B76BA9" w14:paraId="0265AA19" w14:textId="77777777" w:rsidTr="0051347A">
        <w:tc>
          <w:tcPr>
            <w:tcW w:w="3006" w:type="dxa"/>
          </w:tcPr>
          <w:p w14:paraId="13E01274" w14:textId="77777777" w:rsidR="002F785A" w:rsidRPr="00B76BA9" w:rsidRDefault="002F785A" w:rsidP="00E401E5">
            <w:pPr>
              <w:rPr>
                <w:rFonts w:cstheme="minorHAnsi"/>
              </w:rPr>
            </w:pPr>
            <w:r w:rsidRPr="00B76BA9">
              <w:rPr>
                <w:rFonts w:cstheme="minorHAnsi"/>
              </w:rPr>
              <w:t xml:space="preserve">Spett.le </w:t>
            </w:r>
          </w:p>
          <w:p w14:paraId="1630B965" w14:textId="77777777" w:rsidR="002F785A" w:rsidRPr="00B76BA9" w:rsidRDefault="0051347A" w:rsidP="00E401E5">
            <w:pPr>
              <w:rPr>
                <w:rFonts w:cstheme="minorHAnsi"/>
              </w:rPr>
            </w:pPr>
            <w:r w:rsidRPr="00B76BA9">
              <w:rPr>
                <w:rFonts w:cstheme="minorHAnsi"/>
              </w:rPr>
              <w:t>A.M.E.S. S.p.A.</w:t>
            </w:r>
          </w:p>
          <w:p w14:paraId="66451595" w14:textId="77777777" w:rsidR="0051347A" w:rsidRPr="00B76BA9" w:rsidRDefault="0051347A" w:rsidP="00E401E5">
            <w:pPr>
              <w:rPr>
                <w:rFonts w:cstheme="minorHAnsi"/>
              </w:rPr>
            </w:pPr>
            <w:r w:rsidRPr="00B76BA9">
              <w:rPr>
                <w:rFonts w:cstheme="minorHAnsi"/>
              </w:rPr>
              <w:t>Isola Nova del Tronchetto 14</w:t>
            </w:r>
          </w:p>
          <w:p w14:paraId="0359D052" w14:textId="77777777" w:rsidR="0051347A" w:rsidRPr="00B76BA9" w:rsidRDefault="0051347A" w:rsidP="00E401E5">
            <w:pPr>
              <w:rPr>
                <w:rFonts w:cstheme="minorHAnsi"/>
              </w:rPr>
            </w:pPr>
            <w:r w:rsidRPr="00B76BA9">
              <w:rPr>
                <w:rFonts w:cstheme="minorHAnsi"/>
              </w:rPr>
              <w:t>30135 Venezia</w:t>
            </w:r>
          </w:p>
          <w:p w14:paraId="27998F71" w14:textId="77777777" w:rsidR="00F10574" w:rsidRPr="00B76BA9" w:rsidRDefault="00F10574" w:rsidP="00E401E5">
            <w:pPr>
              <w:rPr>
                <w:rFonts w:cstheme="minorHAnsi"/>
              </w:rPr>
            </w:pPr>
          </w:p>
          <w:p w14:paraId="492097A0" w14:textId="77777777" w:rsidR="0074797A" w:rsidRPr="00B76BA9" w:rsidRDefault="0074797A" w:rsidP="00E401E5">
            <w:pPr>
              <w:rPr>
                <w:rFonts w:cstheme="minorHAnsi"/>
              </w:rPr>
            </w:pPr>
          </w:p>
        </w:tc>
      </w:tr>
    </w:tbl>
    <w:p w14:paraId="113B33D0" w14:textId="1DED4761" w:rsidR="002F785A" w:rsidRPr="00B76BA9" w:rsidRDefault="00F10574" w:rsidP="00C6341A">
      <w:pPr>
        <w:spacing w:after="0"/>
        <w:jc w:val="both"/>
        <w:rPr>
          <w:rFonts w:cstheme="minorHAnsi"/>
          <w:b/>
        </w:rPr>
      </w:pPr>
      <w:r w:rsidRPr="00B76BA9">
        <w:rPr>
          <w:rFonts w:cstheme="minorHAnsi"/>
          <w:b/>
        </w:rPr>
        <w:t xml:space="preserve">Oggetto: avviso pubblico di selezione per </w:t>
      </w:r>
      <w:r w:rsidR="00604191" w:rsidRPr="00B76BA9">
        <w:rPr>
          <w:rFonts w:cstheme="minorHAnsi"/>
          <w:b/>
        </w:rPr>
        <w:t xml:space="preserve">la formazione di una graduatoria valida per </w:t>
      </w:r>
      <w:r w:rsidRPr="00B76BA9">
        <w:rPr>
          <w:rFonts w:cstheme="minorHAnsi"/>
          <w:b/>
        </w:rPr>
        <w:t xml:space="preserve">l’assunzione di </w:t>
      </w:r>
      <w:r w:rsidR="00604191" w:rsidRPr="00B76BA9">
        <w:rPr>
          <w:rFonts w:cstheme="minorHAnsi"/>
          <w:b/>
        </w:rPr>
        <w:t xml:space="preserve">personale </w:t>
      </w:r>
      <w:r w:rsidRPr="00B76BA9">
        <w:rPr>
          <w:rFonts w:cstheme="minorHAnsi"/>
          <w:b/>
        </w:rPr>
        <w:t>“</w:t>
      </w:r>
      <w:r w:rsidR="0088453E" w:rsidRPr="00B76BA9">
        <w:rPr>
          <w:rFonts w:cstheme="minorHAnsi"/>
          <w:b/>
        </w:rPr>
        <w:t>Commess</w:t>
      </w:r>
      <w:r w:rsidR="00337988" w:rsidRPr="00B76BA9">
        <w:rPr>
          <w:rFonts w:cstheme="minorHAnsi"/>
          <w:b/>
        </w:rPr>
        <w:t xml:space="preserve">o/a </w:t>
      </w:r>
      <w:r w:rsidR="000D37AC" w:rsidRPr="00B76BA9">
        <w:rPr>
          <w:rFonts w:cstheme="minorHAnsi"/>
          <w:b/>
        </w:rPr>
        <w:t>di Farmacia</w:t>
      </w:r>
      <w:r w:rsidRPr="00B76BA9">
        <w:rPr>
          <w:rFonts w:cstheme="minorHAnsi"/>
          <w:b/>
        </w:rPr>
        <w:t xml:space="preserve">” con contratto di lavoro a tempo </w:t>
      </w:r>
      <w:r w:rsidR="005D46A5" w:rsidRPr="00B76BA9">
        <w:rPr>
          <w:rFonts w:cstheme="minorHAnsi"/>
          <w:b/>
        </w:rPr>
        <w:t>in</w:t>
      </w:r>
      <w:r w:rsidRPr="00B76BA9">
        <w:rPr>
          <w:rFonts w:cstheme="minorHAnsi"/>
          <w:b/>
        </w:rPr>
        <w:t xml:space="preserve">determinato e a tempo pieno – </w:t>
      </w:r>
      <w:r w:rsidR="00F523FF" w:rsidRPr="00B76BA9">
        <w:rPr>
          <w:rFonts w:cstheme="minorHAnsi"/>
          <w:b/>
        </w:rPr>
        <w:t>Quinto</w:t>
      </w:r>
      <w:r w:rsidRPr="00B76BA9">
        <w:rPr>
          <w:rFonts w:cstheme="minorHAnsi"/>
          <w:b/>
        </w:rPr>
        <w:t xml:space="preserve"> livello del C.C.N.L. A.S.</w:t>
      </w:r>
      <w:r w:rsidR="00B76BA9" w:rsidRPr="00B76BA9">
        <w:rPr>
          <w:rFonts w:cstheme="minorHAnsi"/>
          <w:b/>
        </w:rPr>
        <w:t>SO. FARM</w:t>
      </w:r>
      <w:r w:rsidRPr="00B76BA9">
        <w:rPr>
          <w:rFonts w:cstheme="minorHAnsi"/>
          <w:b/>
        </w:rPr>
        <w:t>.</w:t>
      </w:r>
    </w:p>
    <w:p w14:paraId="273F64EB" w14:textId="77777777" w:rsidR="00F10574" w:rsidRPr="00B76BA9" w:rsidRDefault="00F10574" w:rsidP="00E401E5">
      <w:pPr>
        <w:spacing w:after="0"/>
        <w:rPr>
          <w:rFonts w:cstheme="minorHAnsi"/>
        </w:rPr>
      </w:pPr>
    </w:p>
    <w:p w14:paraId="460F583F" w14:textId="77777777" w:rsidR="0074797A" w:rsidRPr="00B76BA9" w:rsidRDefault="0074797A" w:rsidP="00E401E5">
      <w:pPr>
        <w:spacing w:after="0"/>
        <w:rPr>
          <w:rFonts w:cstheme="minorHAnsi"/>
        </w:rPr>
      </w:pPr>
    </w:p>
    <w:p w14:paraId="55B950A9" w14:textId="77777777" w:rsidR="00F95425" w:rsidRPr="00B76BA9" w:rsidRDefault="00F95425" w:rsidP="00F10574">
      <w:pPr>
        <w:jc w:val="both"/>
        <w:rPr>
          <w:rFonts w:cstheme="minorHAnsi"/>
        </w:rPr>
      </w:pPr>
      <w:r w:rsidRPr="00B76BA9">
        <w:rPr>
          <w:rFonts w:cstheme="minorHAnsi"/>
        </w:rPr>
        <w:t>Il/La sottoscritto/a ________________________________________________________________</w:t>
      </w:r>
    </w:p>
    <w:p w14:paraId="41585330" w14:textId="4F570A44" w:rsidR="00F95425" w:rsidRPr="00B76BA9" w:rsidRDefault="00F95425" w:rsidP="00F10574">
      <w:pPr>
        <w:spacing w:after="0" w:line="480" w:lineRule="auto"/>
        <w:jc w:val="both"/>
        <w:rPr>
          <w:rFonts w:cstheme="minorHAnsi"/>
        </w:rPr>
      </w:pPr>
      <w:r w:rsidRPr="00B76BA9">
        <w:rPr>
          <w:rFonts w:cstheme="minorHAnsi"/>
        </w:rPr>
        <w:t>nato/</w:t>
      </w:r>
      <w:r w:rsidR="000E50E1" w:rsidRPr="00B76BA9">
        <w:rPr>
          <w:rFonts w:cstheme="minorHAnsi"/>
        </w:rPr>
        <w:t xml:space="preserve">a </w:t>
      </w:r>
      <w:r w:rsidR="00167CE3" w:rsidRPr="00B76BA9">
        <w:rPr>
          <w:rFonts w:cstheme="minorHAnsi"/>
        </w:rPr>
        <w:t>il _</w:t>
      </w:r>
      <w:r w:rsidRPr="00B76BA9">
        <w:rPr>
          <w:rFonts w:cstheme="minorHAnsi"/>
        </w:rPr>
        <w:t>____________________a____________________________________________ (Prov.)</w:t>
      </w:r>
    </w:p>
    <w:p w14:paraId="747C3293" w14:textId="77777777" w:rsidR="00F95425" w:rsidRPr="00B76BA9" w:rsidRDefault="00F95425" w:rsidP="00F10574">
      <w:pPr>
        <w:spacing w:after="0" w:line="480" w:lineRule="auto"/>
        <w:jc w:val="both"/>
        <w:rPr>
          <w:rFonts w:cstheme="minorHAnsi"/>
        </w:rPr>
      </w:pPr>
      <w:r w:rsidRPr="00B76BA9">
        <w:rPr>
          <w:rFonts w:cstheme="minorHAnsi"/>
        </w:rPr>
        <w:t>cittadinanza___________________________________nazionalità___________________________</w:t>
      </w:r>
    </w:p>
    <w:p w14:paraId="5BAD1EF2" w14:textId="43A7C8E4" w:rsidR="00F95425" w:rsidRPr="00B76BA9" w:rsidRDefault="00F95425" w:rsidP="00F10574">
      <w:pPr>
        <w:spacing w:after="0" w:line="48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residente </w:t>
      </w:r>
      <w:r w:rsidR="000E50E1" w:rsidRPr="00B76BA9">
        <w:rPr>
          <w:rFonts w:cstheme="minorHAnsi"/>
        </w:rPr>
        <w:t>a _</w:t>
      </w:r>
      <w:r w:rsidRPr="00B76BA9">
        <w:rPr>
          <w:rFonts w:cstheme="minorHAnsi"/>
        </w:rPr>
        <w:t>__________________________________________________________</w:t>
      </w:r>
      <w:r w:rsidR="000E50E1" w:rsidRPr="00B76BA9">
        <w:rPr>
          <w:rFonts w:cstheme="minorHAnsi"/>
        </w:rPr>
        <w:t>_ (</w:t>
      </w:r>
      <w:r w:rsidRPr="00B76BA9">
        <w:rPr>
          <w:rFonts w:cstheme="minorHAnsi"/>
        </w:rPr>
        <w:t>Prov. ____)</w:t>
      </w:r>
    </w:p>
    <w:p w14:paraId="1B891956" w14:textId="0910AC0A" w:rsidR="00F95425" w:rsidRPr="00B76BA9" w:rsidRDefault="00F95425" w:rsidP="00F10574">
      <w:pPr>
        <w:spacing w:after="0" w:line="480" w:lineRule="auto"/>
        <w:jc w:val="both"/>
        <w:rPr>
          <w:rFonts w:cstheme="minorHAnsi"/>
        </w:rPr>
      </w:pPr>
      <w:r w:rsidRPr="00B76BA9">
        <w:rPr>
          <w:rFonts w:cstheme="minorHAnsi"/>
        </w:rPr>
        <w:t>in via_____________________________________________________, n ________</w:t>
      </w:r>
      <w:r w:rsidR="00167CE3" w:rsidRPr="00B76BA9">
        <w:rPr>
          <w:rFonts w:cstheme="minorHAnsi"/>
        </w:rPr>
        <w:t>cap.</w:t>
      </w:r>
      <w:r w:rsidR="00F10574" w:rsidRPr="00B76BA9">
        <w:rPr>
          <w:rFonts w:cstheme="minorHAnsi"/>
        </w:rPr>
        <w:t xml:space="preserve"> ________</w:t>
      </w:r>
    </w:p>
    <w:p w14:paraId="759DAF89" w14:textId="22DE9036" w:rsidR="00F10574" w:rsidRPr="00B76BA9" w:rsidRDefault="00F95425" w:rsidP="00F10574">
      <w:pPr>
        <w:spacing w:after="0" w:line="48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domiciliato/a </w:t>
      </w:r>
      <w:proofErr w:type="spellStart"/>
      <w:r w:rsidRPr="00B76BA9">
        <w:rPr>
          <w:rFonts w:cstheme="minorHAnsi"/>
        </w:rPr>
        <w:t>a</w:t>
      </w:r>
      <w:proofErr w:type="spellEnd"/>
      <w:r w:rsidR="00F10574" w:rsidRPr="00B76BA9">
        <w:rPr>
          <w:rFonts w:cstheme="minorHAnsi"/>
        </w:rPr>
        <w:t>__________________________________________________________</w:t>
      </w:r>
      <w:r w:rsidR="000E50E1" w:rsidRPr="00B76BA9">
        <w:rPr>
          <w:rFonts w:cstheme="minorHAnsi"/>
        </w:rPr>
        <w:t>_ (</w:t>
      </w:r>
      <w:r w:rsidR="00F10574" w:rsidRPr="00B76BA9">
        <w:rPr>
          <w:rFonts w:cstheme="minorHAnsi"/>
        </w:rPr>
        <w:t>Prov. ___)</w:t>
      </w:r>
    </w:p>
    <w:p w14:paraId="3D641CEC" w14:textId="47074BF8" w:rsidR="00F95425" w:rsidRPr="00B76BA9" w:rsidRDefault="00F95425" w:rsidP="00F10574">
      <w:pPr>
        <w:spacing w:after="0" w:line="480" w:lineRule="auto"/>
        <w:jc w:val="both"/>
        <w:rPr>
          <w:rFonts w:cstheme="minorHAnsi"/>
        </w:rPr>
      </w:pPr>
      <w:r w:rsidRPr="00B76BA9">
        <w:rPr>
          <w:rFonts w:cstheme="minorHAnsi"/>
        </w:rPr>
        <w:t>in via_____________________________________________________, n ________</w:t>
      </w:r>
      <w:r w:rsidR="00167CE3" w:rsidRPr="00B76BA9">
        <w:rPr>
          <w:rFonts w:cstheme="minorHAnsi"/>
        </w:rPr>
        <w:t>cap.</w:t>
      </w:r>
      <w:r w:rsidR="00F10574" w:rsidRPr="00B76BA9">
        <w:rPr>
          <w:rFonts w:cstheme="minorHAnsi"/>
        </w:rPr>
        <w:t xml:space="preserve"> ________</w:t>
      </w:r>
    </w:p>
    <w:p w14:paraId="44B650D7" w14:textId="77777777" w:rsidR="00F95425" w:rsidRPr="00B76BA9" w:rsidRDefault="00F95425" w:rsidP="00F10574">
      <w:pPr>
        <w:spacing w:after="0" w:line="480" w:lineRule="auto"/>
        <w:jc w:val="both"/>
        <w:rPr>
          <w:rFonts w:cstheme="minorHAnsi"/>
        </w:rPr>
      </w:pPr>
      <w:r w:rsidRPr="00B76BA9">
        <w:rPr>
          <w:rFonts w:cstheme="minorHAnsi"/>
        </w:rPr>
        <w:t>n. telefono per comunicazioni: ________________________________________________________</w:t>
      </w:r>
    </w:p>
    <w:p w14:paraId="21483068" w14:textId="320C5F2C" w:rsidR="00F95425" w:rsidRPr="00B76BA9" w:rsidRDefault="00167CE3" w:rsidP="00F10574">
      <w:pPr>
        <w:spacing w:after="0" w:line="480" w:lineRule="auto"/>
        <w:jc w:val="both"/>
        <w:rPr>
          <w:rFonts w:cstheme="minorHAnsi"/>
        </w:rPr>
      </w:pPr>
      <w:r w:rsidRPr="00B76BA9">
        <w:rPr>
          <w:rFonts w:cstheme="minorHAnsi"/>
        </w:rPr>
        <w:t>e-mail</w:t>
      </w:r>
      <w:r w:rsidR="000E50E1">
        <w:rPr>
          <w:rFonts w:cstheme="minorHAnsi"/>
        </w:rPr>
        <w:t xml:space="preserve"> </w:t>
      </w:r>
      <w:r w:rsidR="00F95425" w:rsidRPr="00B76BA9">
        <w:rPr>
          <w:rFonts w:cstheme="minorHAnsi"/>
        </w:rPr>
        <w:t xml:space="preserve">per </w:t>
      </w:r>
      <w:r w:rsidR="000E50E1" w:rsidRPr="00B76BA9">
        <w:rPr>
          <w:rFonts w:cstheme="minorHAnsi"/>
        </w:rPr>
        <w:t>comunicazioni: _</w:t>
      </w:r>
      <w:r w:rsidR="00F95425" w:rsidRPr="00B76BA9">
        <w:rPr>
          <w:rFonts w:cstheme="minorHAnsi"/>
        </w:rPr>
        <w:t>___________________________________________________________</w:t>
      </w:r>
    </w:p>
    <w:p w14:paraId="6975D9A0" w14:textId="77777777" w:rsidR="00F95425" w:rsidRPr="00B76BA9" w:rsidRDefault="00F95425" w:rsidP="00F10574">
      <w:pPr>
        <w:spacing w:after="0" w:line="480" w:lineRule="auto"/>
        <w:jc w:val="both"/>
        <w:rPr>
          <w:rFonts w:cstheme="minorHAnsi"/>
        </w:rPr>
      </w:pPr>
      <w:r w:rsidRPr="00B76BA9">
        <w:rPr>
          <w:rFonts w:cstheme="minorHAnsi"/>
        </w:rPr>
        <w:t>C.F. ____________________________________________________________________________</w:t>
      </w:r>
    </w:p>
    <w:p w14:paraId="692AB2C7" w14:textId="77777777" w:rsidR="00E401E5" w:rsidRPr="00B76BA9" w:rsidRDefault="00E401E5" w:rsidP="00E401E5">
      <w:pPr>
        <w:spacing w:after="0"/>
        <w:jc w:val="center"/>
        <w:rPr>
          <w:rFonts w:cstheme="minorHAnsi"/>
          <w:b/>
        </w:rPr>
      </w:pPr>
      <w:r w:rsidRPr="00B76BA9">
        <w:rPr>
          <w:rFonts w:cstheme="minorHAnsi"/>
          <w:b/>
        </w:rPr>
        <w:t>CHIEDE</w:t>
      </w:r>
    </w:p>
    <w:p w14:paraId="26196C76" w14:textId="77777777" w:rsidR="0074797A" w:rsidRPr="00B76BA9" w:rsidRDefault="0074797A" w:rsidP="00E401E5">
      <w:pPr>
        <w:spacing w:after="0"/>
        <w:jc w:val="center"/>
        <w:rPr>
          <w:rFonts w:cstheme="minorHAnsi"/>
          <w:b/>
        </w:rPr>
      </w:pPr>
    </w:p>
    <w:p w14:paraId="3862C17C" w14:textId="180B461A" w:rsidR="00E401E5" w:rsidRPr="00B76BA9" w:rsidRDefault="00E401E5" w:rsidP="00336455">
      <w:pPr>
        <w:spacing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>di essere ammesso</w:t>
      </w:r>
      <w:r w:rsidR="00160FFD" w:rsidRPr="00B76BA9">
        <w:rPr>
          <w:rFonts w:cstheme="minorHAnsi"/>
        </w:rPr>
        <w:t>/a</w:t>
      </w:r>
      <w:r w:rsidRPr="00B76BA9">
        <w:rPr>
          <w:rFonts w:cstheme="minorHAnsi"/>
        </w:rPr>
        <w:t xml:space="preserve"> alla Selezione indetta da codesta Società, per l’assunzione di </w:t>
      </w:r>
      <w:r w:rsidR="0088453E" w:rsidRPr="00B76BA9">
        <w:rPr>
          <w:rFonts w:cstheme="minorHAnsi"/>
        </w:rPr>
        <w:t>Commess</w:t>
      </w:r>
      <w:r w:rsidR="00F639B3" w:rsidRPr="00B76BA9">
        <w:rPr>
          <w:rFonts w:cstheme="minorHAnsi"/>
        </w:rPr>
        <w:t>o</w:t>
      </w:r>
      <w:r w:rsidR="0088453E" w:rsidRPr="00B76BA9">
        <w:rPr>
          <w:rFonts w:cstheme="minorHAnsi"/>
        </w:rPr>
        <w:t>/</w:t>
      </w:r>
      <w:r w:rsidR="00F639B3" w:rsidRPr="00B76BA9">
        <w:rPr>
          <w:rFonts w:cstheme="minorHAnsi"/>
        </w:rPr>
        <w:t>a</w:t>
      </w:r>
      <w:r w:rsidR="006007DF" w:rsidRPr="00B76BA9">
        <w:rPr>
          <w:rFonts w:cstheme="minorHAnsi"/>
        </w:rPr>
        <w:t xml:space="preserve"> di Farmacia</w:t>
      </w:r>
      <w:r w:rsidRPr="00B76BA9">
        <w:rPr>
          <w:rFonts w:cstheme="minorHAnsi"/>
        </w:rPr>
        <w:t xml:space="preserve">, come previsto dall’Avviso di selezione. </w:t>
      </w:r>
    </w:p>
    <w:p w14:paraId="3FA58AFD" w14:textId="77777777" w:rsidR="00E401E5" w:rsidRPr="00B76BA9" w:rsidRDefault="00E401E5" w:rsidP="00336455">
      <w:pPr>
        <w:spacing w:before="240"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A tal fine e sotto la propria responsabilità, consapevole che ai sensi: </w:t>
      </w:r>
    </w:p>
    <w:p w14:paraId="4CD1D6B0" w14:textId="72FE5211" w:rsidR="00E401E5" w:rsidRPr="00B76BA9" w:rsidRDefault="00E401E5" w:rsidP="00336455">
      <w:pPr>
        <w:pStyle w:val="Paragrafoelenco"/>
        <w:numPr>
          <w:ilvl w:val="0"/>
          <w:numId w:val="20"/>
        </w:numPr>
        <w:spacing w:before="240"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>dell’art. 76 del DPR n. 445/2000, le dichiarazioni mendaci, le falsità in atti, l’uso di atti falsi, nei casi previsti dalla legge sono p</w:t>
      </w:r>
      <w:r w:rsidR="00975E0B" w:rsidRPr="00B76BA9">
        <w:rPr>
          <w:rFonts w:cstheme="minorHAnsi"/>
        </w:rPr>
        <w:t xml:space="preserve">uniti ai sensi del </w:t>
      </w:r>
      <w:r w:rsidR="000E50E1" w:rsidRPr="00B76BA9">
        <w:rPr>
          <w:rFonts w:cstheme="minorHAnsi"/>
        </w:rPr>
        <w:t>Codice penale</w:t>
      </w:r>
      <w:r w:rsidRPr="00B76BA9">
        <w:rPr>
          <w:rFonts w:cstheme="minorHAnsi"/>
        </w:rPr>
        <w:t xml:space="preserve"> e delle leggi in materia; </w:t>
      </w:r>
    </w:p>
    <w:p w14:paraId="2926026B" w14:textId="77777777" w:rsidR="00E401E5" w:rsidRPr="00B76BA9" w:rsidRDefault="00E401E5" w:rsidP="00336455">
      <w:pPr>
        <w:pStyle w:val="Paragrafoelenco"/>
        <w:numPr>
          <w:ilvl w:val="0"/>
          <w:numId w:val="20"/>
        </w:numPr>
        <w:spacing w:before="240"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dell’art. 71 del DPR n. 445/2000, è fatta comunque salva la facoltà della Società di verificare, anche a campione, la veridicità di quanto dichiarato, </w:t>
      </w:r>
    </w:p>
    <w:p w14:paraId="32378C9A" w14:textId="77777777" w:rsidR="0074797A" w:rsidRPr="00B76BA9" w:rsidRDefault="0074797A" w:rsidP="0074797A">
      <w:pPr>
        <w:spacing w:after="0"/>
        <w:jc w:val="center"/>
        <w:rPr>
          <w:rFonts w:cstheme="minorHAnsi"/>
          <w:b/>
        </w:rPr>
      </w:pPr>
    </w:p>
    <w:p w14:paraId="1819BF99" w14:textId="77777777" w:rsidR="00E401E5" w:rsidRPr="00B76BA9" w:rsidRDefault="00E401E5" w:rsidP="0074797A">
      <w:pPr>
        <w:spacing w:after="0"/>
        <w:jc w:val="center"/>
        <w:rPr>
          <w:rFonts w:cstheme="minorHAnsi"/>
          <w:b/>
        </w:rPr>
      </w:pPr>
      <w:r w:rsidRPr="00B76BA9">
        <w:rPr>
          <w:rFonts w:cstheme="minorHAnsi"/>
          <w:b/>
        </w:rPr>
        <w:t>DICHIARA</w:t>
      </w:r>
    </w:p>
    <w:p w14:paraId="2ED80748" w14:textId="77777777" w:rsidR="0074797A" w:rsidRPr="00B76BA9" w:rsidRDefault="0074797A" w:rsidP="0074797A">
      <w:pPr>
        <w:spacing w:after="0"/>
        <w:jc w:val="center"/>
        <w:rPr>
          <w:rFonts w:cstheme="minorHAnsi"/>
          <w:b/>
        </w:rPr>
      </w:pPr>
    </w:p>
    <w:p w14:paraId="309C1F90" w14:textId="77777777" w:rsidR="004660A6" w:rsidRPr="00B76BA9" w:rsidRDefault="00E401E5" w:rsidP="0074797A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>di essere cittadino italiano, ovvero cittadino dell’Unione Europea (Nazione_________</w:t>
      </w:r>
      <w:r w:rsidR="004660A6" w:rsidRPr="00B76BA9">
        <w:rPr>
          <w:rFonts w:cstheme="minorHAnsi"/>
        </w:rPr>
        <w:t>_</w:t>
      </w:r>
      <w:r w:rsidRPr="00B76BA9">
        <w:rPr>
          <w:rFonts w:cstheme="minorHAnsi"/>
        </w:rPr>
        <w:t>____</w:t>
      </w:r>
      <w:r w:rsidR="00160FFD" w:rsidRPr="00B76BA9">
        <w:rPr>
          <w:rFonts w:cstheme="minorHAnsi"/>
        </w:rPr>
        <w:t>_)</w:t>
      </w:r>
      <w:r w:rsidR="004660A6" w:rsidRPr="00B76BA9">
        <w:rPr>
          <w:rFonts w:cstheme="minorHAnsi"/>
        </w:rPr>
        <w:t>;</w:t>
      </w:r>
    </w:p>
    <w:p w14:paraId="707398F2" w14:textId="78B74CE7" w:rsidR="004660A6" w:rsidRPr="00B76BA9" w:rsidRDefault="00E401E5" w:rsidP="00336455">
      <w:pPr>
        <w:pStyle w:val="Paragrafoelenco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>di avere il possesso dei diritti civili e politici</w:t>
      </w:r>
      <w:r w:rsidR="004660A6" w:rsidRPr="00B76BA9">
        <w:rPr>
          <w:rFonts w:cstheme="minorHAnsi"/>
        </w:rPr>
        <w:t xml:space="preserve"> e di essere iscritto nelle liste elettorali del Comune di _________________</w:t>
      </w:r>
      <w:r w:rsidR="00160FFD" w:rsidRPr="00B76BA9">
        <w:rPr>
          <w:rFonts w:cstheme="minorHAnsi"/>
        </w:rPr>
        <w:t>_______________</w:t>
      </w:r>
      <w:r w:rsidR="004660A6" w:rsidRPr="00B76BA9">
        <w:rPr>
          <w:rFonts w:cstheme="minorHAnsi"/>
        </w:rPr>
        <w:t>;</w:t>
      </w:r>
    </w:p>
    <w:p w14:paraId="2B0E364D" w14:textId="040F3D1E" w:rsidR="00F523FF" w:rsidRPr="00B76BA9" w:rsidRDefault="00652F6F" w:rsidP="00336455">
      <w:pPr>
        <w:pStyle w:val="Paragrafoelenco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di aver </w:t>
      </w:r>
      <w:r w:rsidR="00F523FF" w:rsidRPr="00B76BA9">
        <w:rPr>
          <w:rFonts w:cstheme="minorHAnsi"/>
        </w:rPr>
        <w:t>buona padronanza e conoscenza, sia parlata che scritta, della lingua italiana;</w:t>
      </w:r>
    </w:p>
    <w:p w14:paraId="73565B8A" w14:textId="2A506810" w:rsidR="00A954DF" w:rsidRPr="00B76BA9" w:rsidRDefault="00A954DF" w:rsidP="00A954DF">
      <w:pPr>
        <w:pStyle w:val="Paragrafoelenco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B76BA9">
        <w:rPr>
          <w:rFonts w:cstheme="minorHAnsi"/>
        </w:rPr>
        <w:lastRenderedPageBreak/>
        <w:t xml:space="preserve">Possesso del Diploma di Scuola Secondaria di </w:t>
      </w:r>
      <w:r w:rsidR="000E50E1" w:rsidRPr="00B76BA9">
        <w:rPr>
          <w:rFonts w:cstheme="minorHAnsi"/>
        </w:rPr>
        <w:t>II</w:t>
      </w:r>
      <w:r w:rsidRPr="00B76BA9">
        <w:rPr>
          <w:rFonts w:cstheme="minorHAnsi"/>
        </w:rPr>
        <w:t xml:space="preserve"> grado rilasciato da_________________________________________________il______________________ </w:t>
      </w:r>
    </w:p>
    <w:p w14:paraId="5302B1F2" w14:textId="77777777" w:rsidR="00A954DF" w:rsidRPr="00B76BA9" w:rsidRDefault="00A954DF" w:rsidP="00A954DF">
      <w:pPr>
        <w:pStyle w:val="Paragrafoelenco"/>
        <w:spacing w:line="240" w:lineRule="auto"/>
        <w:jc w:val="center"/>
        <w:rPr>
          <w:rFonts w:cstheme="minorHAnsi"/>
        </w:rPr>
      </w:pPr>
      <w:r w:rsidRPr="00B76BA9">
        <w:rPr>
          <w:rFonts w:cstheme="minorHAnsi"/>
        </w:rPr>
        <w:t>ovvero</w:t>
      </w:r>
    </w:p>
    <w:p w14:paraId="297171A6" w14:textId="58D8F450" w:rsidR="00A954DF" w:rsidRPr="00B76BA9" w:rsidRDefault="00A954DF" w:rsidP="00652F6E">
      <w:pPr>
        <w:pStyle w:val="Paragrafoelenco"/>
        <w:spacing w:line="24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Possesso del diploma di qualifica professionale con un’esperienza lavorativa di almeno </w:t>
      </w:r>
      <w:r w:rsidR="001968F8" w:rsidRPr="00B76BA9">
        <w:rPr>
          <w:rFonts w:cstheme="minorHAnsi"/>
        </w:rPr>
        <w:t>1</w:t>
      </w:r>
      <w:r w:rsidRPr="00B76BA9">
        <w:rPr>
          <w:rFonts w:cstheme="minorHAnsi"/>
        </w:rPr>
        <w:t xml:space="preserve"> ann</w:t>
      </w:r>
      <w:r w:rsidR="001968F8" w:rsidRPr="00B76BA9">
        <w:rPr>
          <w:rFonts w:cstheme="minorHAnsi"/>
        </w:rPr>
        <w:t>o</w:t>
      </w:r>
      <w:r w:rsidRPr="00B76BA9">
        <w:rPr>
          <w:rFonts w:cstheme="minorHAnsi"/>
        </w:rPr>
        <w:t xml:space="preserve"> in mansioni analoghe</w:t>
      </w:r>
      <w:r w:rsidR="001968F8" w:rsidRPr="00B76BA9">
        <w:rPr>
          <w:rFonts w:cstheme="minorHAnsi"/>
        </w:rPr>
        <w:t xml:space="preserve"> rilasciato</w:t>
      </w:r>
      <w:r w:rsidR="00652F6E" w:rsidRPr="00B76BA9">
        <w:rPr>
          <w:rFonts w:cstheme="minorHAnsi"/>
        </w:rPr>
        <w:t xml:space="preserve"> </w:t>
      </w:r>
      <w:r w:rsidR="001968F8" w:rsidRPr="00B76BA9">
        <w:rPr>
          <w:rFonts w:cstheme="minorHAnsi"/>
        </w:rPr>
        <w:t>da__________________________________________</w:t>
      </w:r>
      <w:r w:rsidR="00652F6E" w:rsidRPr="00B76BA9">
        <w:rPr>
          <w:rFonts w:cstheme="minorHAnsi"/>
        </w:rPr>
        <w:t>__________</w:t>
      </w:r>
      <w:r w:rsidR="001968F8" w:rsidRPr="00B76BA9">
        <w:rPr>
          <w:rFonts w:cstheme="minorHAnsi"/>
        </w:rPr>
        <w:t>il___________</w:t>
      </w:r>
      <w:r w:rsidR="00652F6E" w:rsidRPr="00B76BA9">
        <w:rPr>
          <w:rFonts w:cstheme="minorHAnsi"/>
        </w:rPr>
        <w:t>________</w:t>
      </w:r>
      <w:r w:rsidRPr="00B76BA9">
        <w:rPr>
          <w:rFonts w:cstheme="minorHAnsi"/>
        </w:rPr>
        <w:t>;</w:t>
      </w:r>
    </w:p>
    <w:p w14:paraId="796A50A2" w14:textId="59884BC6" w:rsidR="00FE54A8" w:rsidRPr="00B76BA9" w:rsidRDefault="00652F6F" w:rsidP="00FE54A8">
      <w:pPr>
        <w:pStyle w:val="Paragrafoelenco"/>
        <w:numPr>
          <w:ilvl w:val="0"/>
          <w:numId w:val="21"/>
        </w:numPr>
        <w:suppressAutoHyphens/>
        <w:spacing w:line="240" w:lineRule="auto"/>
        <w:jc w:val="both"/>
        <w:rPr>
          <w:rFonts w:cstheme="minorHAnsi"/>
        </w:rPr>
      </w:pPr>
      <w:r w:rsidRPr="00B76BA9">
        <w:rPr>
          <w:rFonts w:cstheme="minorHAnsi"/>
        </w:rPr>
        <w:t>di n</w:t>
      </w:r>
      <w:r w:rsidR="00FE54A8" w:rsidRPr="00B76BA9">
        <w:rPr>
          <w:rFonts w:cstheme="minorHAnsi"/>
        </w:rPr>
        <w:t xml:space="preserve">on aver riportato condanne penali definitive o provvedimenti definitivi o condanne che impediscano, ai sensi delle vigenti disposizioni, la costituzione del rapporto di impiego presso la Pubblica Amministrazione; </w:t>
      </w:r>
    </w:p>
    <w:p w14:paraId="7EA442E5" w14:textId="6997AA1A" w:rsidR="00FE54A8" w:rsidRPr="00B76BA9" w:rsidRDefault="00652F6F" w:rsidP="00FE54A8">
      <w:pPr>
        <w:pStyle w:val="Paragrafoelenco"/>
        <w:numPr>
          <w:ilvl w:val="0"/>
          <w:numId w:val="21"/>
        </w:numPr>
        <w:suppressAutoHyphens/>
        <w:spacing w:line="240" w:lineRule="auto"/>
        <w:jc w:val="both"/>
        <w:rPr>
          <w:rFonts w:cstheme="minorHAnsi"/>
        </w:rPr>
      </w:pPr>
      <w:r w:rsidRPr="00B76BA9">
        <w:rPr>
          <w:rFonts w:cstheme="minorHAnsi"/>
        </w:rPr>
        <w:t>di n</w:t>
      </w:r>
      <w:r w:rsidR="00FE54A8" w:rsidRPr="00B76BA9">
        <w:rPr>
          <w:rFonts w:cstheme="minorHAnsi"/>
        </w:rPr>
        <w:t xml:space="preserve">on essere stati destituiti o dispensati dall’impiego presso una Pubblica Amministrazione e/o presso soggetti privati tenuti all’osservanza di normative pubblicistiche per insufficiente rendimento ovvero licenziati a seguito di procedimento disciplinare; </w:t>
      </w:r>
    </w:p>
    <w:p w14:paraId="7EA748B1" w14:textId="5E9D7E3D" w:rsidR="00FE54A8" w:rsidRPr="00B76BA9" w:rsidRDefault="00652F6F" w:rsidP="00FE54A8">
      <w:pPr>
        <w:pStyle w:val="Paragrafoelenco"/>
        <w:numPr>
          <w:ilvl w:val="0"/>
          <w:numId w:val="21"/>
        </w:numPr>
        <w:suppressAutoHyphens/>
        <w:spacing w:line="240" w:lineRule="auto"/>
        <w:jc w:val="both"/>
        <w:rPr>
          <w:rFonts w:cstheme="minorHAnsi"/>
        </w:rPr>
      </w:pPr>
      <w:r w:rsidRPr="00B76BA9">
        <w:rPr>
          <w:rFonts w:cstheme="minorHAnsi"/>
        </w:rPr>
        <w:t>di n</w:t>
      </w:r>
      <w:r w:rsidR="00FE54A8" w:rsidRPr="00B76BA9">
        <w:rPr>
          <w:rFonts w:cstheme="minorHAnsi"/>
        </w:rPr>
        <w:t xml:space="preserve">on trovarsi nelle condizioni di cui al comma 16-ter dell’art. 53 del </w:t>
      </w:r>
      <w:r w:rsidR="000E50E1" w:rsidRPr="00B76BA9">
        <w:rPr>
          <w:rFonts w:cstheme="minorHAnsi"/>
        </w:rPr>
        <w:t>D.lgs.</w:t>
      </w:r>
      <w:r w:rsidR="00FE54A8" w:rsidRPr="00B76BA9">
        <w:rPr>
          <w:rFonts w:cstheme="minorHAnsi"/>
        </w:rPr>
        <w:t xml:space="preserve"> 165/2001 </w:t>
      </w:r>
      <w:proofErr w:type="spellStart"/>
      <w:r w:rsidR="00FE54A8" w:rsidRPr="00B76BA9">
        <w:rPr>
          <w:rFonts w:cstheme="minorHAnsi"/>
        </w:rPr>
        <w:t>s.m.i.</w:t>
      </w:r>
      <w:proofErr w:type="spellEnd"/>
      <w:r w:rsidR="00FE54A8" w:rsidRPr="00B76BA9">
        <w:rPr>
          <w:rFonts w:cstheme="minorHAnsi"/>
        </w:rPr>
        <w:t xml:space="preserve">; </w:t>
      </w:r>
    </w:p>
    <w:p w14:paraId="78F5A5D2" w14:textId="593BA442" w:rsidR="00F523FF" w:rsidRPr="00B76BA9" w:rsidRDefault="00652F6F" w:rsidP="003E1A88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di conoscere </w:t>
      </w:r>
      <w:r w:rsidR="00F523FF" w:rsidRPr="00B76BA9">
        <w:rPr>
          <w:rFonts w:cstheme="minorHAnsi"/>
        </w:rPr>
        <w:t>gli strumenti informatici di base</w:t>
      </w:r>
      <w:r w:rsidR="0082547C" w:rsidRPr="00B76BA9">
        <w:rPr>
          <w:rFonts w:cstheme="minorHAnsi"/>
        </w:rPr>
        <w:t>;</w:t>
      </w:r>
    </w:p>
    <w:p w14:paraId="2D4EFA77" w14:textId="57DDB927" w:rsidR="00F523FF" w:rsidRPr="00B76BA9" w:rsidRDefault="00B86855" w:rsidP="003E1A88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di </w:t>
      </w:r>
      <w:r w:rsidR="00337988" w:rsidRPr="00B76BA9">
        <w:rPr>
          <w:rFonts w:cstheme="minorHAnsi"/>
        </w:rPr>
        <w:t xml:space="preserve">conoscere la lingua </w:t>
      </w:r>
      <w:r w:rsidR="00FC10E9" w:rsidRPr="00B76BA9">
        <w:rPr>
          <w:rFonts w:cstheme="minorHAnsi"/>
        </w:rPr>
        <w:t>inglese</w:t>
      </w:r>
      <w:r w:rsidR="002F5B5D" w:rsidRPr="00B76BA9">
        <w:rPr>
          <w:rFonts w:cstheme="minorHAnsi"/>
        </w:rPr>
        <w:t>;</w:t>
      </w:r>
    </w:p>
    <w:p w14:paraId="43DE1456" w14:textId="77777777" w:rsidR="00D61688" w:rsidRPr="00B76BA9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di aver letto attentamente quanto indicato nell’Avviso di selezione e di accettarlo integralmente senza alcuna riserva; </w:t>
      </w:r>
    </w:p>
    <w:p w14:paraId="39BF10AB" w14:textId="77777777" w:rsidR="00C6341A" w:rsidRPr="00B76BA9" w:rsidRDefault="00E401E5" w:rsidP="00C6341A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di </w:t>
      </w:r>
      <w:r w:rsidR="00D61688" w:rsidRPr="00B76BA9">
        <w:rPr>
          <w:rFonts w:cstheme="minorHAnsi"/>
        </w:rPr>
        <w:t xml:space="preserve">essere </w:t>
      </w:r>
      <w:r w:rsidRPr="00B76BA9">
        <w:rPr>
          <w:rFonts w:cstheme="minorHAnsi"/>
        </w:rPr>
        <w:t xml:space="preserve">sin d’ora disponibile, nel caso di vincita della </w:t>
      </w:r>
      <w:r w:rsidR="00D61688" w:rsidRPr="00B76BA9">
        <w:rPr>
          <w:rFonts w:cstheme="minorHAnsi"/>
        </w:rPr>
        <w:t>s</w:t>
      </w:r>
      <w:r w:rsidRPr="00B76BA9">
        <w:rPr>
          <w:rFonts w:cstheme="minorHAnsi"/>
        </w:rPr>
        <w:t xml:space="preserve">elezione, ad assumere servizio alla data richiesta dalla Direzione di </w:t>
      </w:r>
      <w:r w:rsidR="00C6341A" w:rsidRPr="00B76BA9">
        <w:rPr>
          <w:rFonts w:cstheme="minorHAnsi"/>
        </w:rPr>
        <w:t>A.M.E.S. S.p.A.;</w:t>
      </w:r>
    </w:p>
    <w:p w14:paraId="71EF3966" w14:textId="77777777" w:rsidR="00336455" w:rsidRPr="00B76BA9" w:rsidRDefault="00E401E5" w:rsidP="0033645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t xml:space="preserve">di </w:t>
      </w:r>
      <w:r w:rsidR="00D61688" w:rsidRPr="00B76BA9">
        <w:rPr>
          <w:rFonts w:cstheme="minorHAnsi"/>
        </w:rPr>
        <w:t xml:space="preserve">voler ricevere </w:t>
      </w:r>
      <w:r w:rsidRPr="00B76BA9">
        <w:rPr>
          <w:rFonts w:cstheme="minorHAnsi"/>
        </w:rPr>
        <w:t>tutte le comunicazioni relative alla selezione</w:t>
      </w:r>
      <w:r w:rsidR="00D61688" w:rsidRPr="00B76BA9">
        <w:rPr>
          <w:rFonts w:cstheme="minorHAnsi"/>
        </w:rPr>
        <w:t xml:space="preserve"> al seguente indirizzo di posta elettronica</w:t>
      </w:r>
      <w:r w:rsidRPr="00B76BA9">
        <w:rPr>
          <w:rFonts w:cstheme="minorHAnsi"/>
        </w:rPr>
        <w:t>__________</w:t>
      </w:r>
      <w:r w:rsidR="00D61688" w:rsidRPr="00B76BA9">
        <w:rPr>
          <w:rFonts w:cstheme="minorHAnsi"/>
        </w:rPr>
        <w:t>______________________________</w:t>
      </w:r>
      <w:r w:rsidR="00D207F0" w:rsidRPr="00B76BA9">
        <w:rPr>
          <w:rFonts w:cstheme="minorHAnsi"/>
        </w:rPr>
        <w:t>;</w:t>
      </w:r>
    </w:p>
    <w:p w14:paraId="0179F0A0" w14:textId="77777777" w:rsidR="003E1A88" w:rsidRPr="00B76BA9" w:rsidRDefault="003E1A88" w:rsidP="0074797A">
      <w:pPr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cstheme="minorHAnsi"/>
        </w:rPr>
      </w:pPr>
      <w:r w:rsidRPr="00B76BA9">
        <w:rPr>
          <w:rFonts w:cstheme="minorHAnsi"/>
        </w:rPr>
        <w:t>di aver preso visione dell’informativa ex articolo 13 del Regolamento UE 2016/679 e di dare il consenso all’utilizzo dei propri dati personali, da parte della Società, per le finalità di gestione della selezione, secondo quanto previsto dall’art. 12 dell’Avviso.</w:t>
      </w:r>
    </w:p>
    <w:p w14:paraId="3E10D343" w14:textId="77777777" w:rsidR="0074797A" w:rsidRPr="00B76BA9" w:rsidRDefault="0074797A" w:rsidP="0074797A">
      <w:pPr>
        <w:pStyle w:val="Paragrafoelenco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</w:rPr>
      </w:pPr>
      <w:r w:rsidRPr="00B76BA9">
        <w:rPr>
          <w:rFonts w:cstheme="minorHAnsi"/>
        </w:rPr>
        <w:t>[barrare la casella relativa alla situazione applicabile]</w:t>
      </w:r>
    </w:p>
    <w:p w14:paraId="26858078" w14:textId="216B3CD9" w:rsidR="0074797A" w:rsidRPr="00B76BA9" w:rsidRDefault="0074797A" w:rsidP="0074797A">
      <w:pPr>
        <w:pStyle w:val="Paragrafoelenco"/>
        <w:spacing w:before="240" w:line="240" w:lineRule="auto"/>
        <w:jc w:val="both"/>
        <w:rPr>
          <w:rFonts w:cstheme="minorHAnsi"/>
        </w:rPr>
      </w:pPr>
      <w:r w:rsidRPr="00B76BA9">
        <w:rPr>
          <w:rFonts w:cstheme="minorHAnsi"/>
        </w:rPr>
        <w:sym w:font="Wingdings" w:char="F0A8"/>
      </w:r>
      <w:r w:rsidRPr="00B76BA9">
        <w:rPr>
          <w:rFonts w:cstheme="minorHAnsi"/>
        </w:rPr>
        <w:t xml:space="preserve">di non avere, tra i dipendenti di </w:t>
      </w:r>
      <w:r w:rsidR="00343742" w:rsidRPr="00B76BA9">
        <w:rPr>
          <w:rFonts w:cstheme="minorHAnsi"/>
        </w:rPr>
        <w:t>A.M.E.S. S.p.A.</w:t>
      </w:r>
      <w:r w:rsidRPr="00B76BA9">
        <w:rPr>
          <w:rFonts w:cstheme="minorHAnsi"/>
        </w:rPr>
        <w:t xml:space="preserve">, nessun parente, convivente more uxorio e/o affine entro il </w:t>
      </w:r>
      <w:r w:rsidR="00C8176B" w:rsidRPr="00B76BA9">
        <w:rPr>
          <w:rFonts w:cstheme="minorHAnsi"/>
        </w:rPr>
        <w:t>quarto</w:t>
      </w:r>
      <w:r w:rsidRPr="00B76BA9">
        <w:rPr>
          <w:rFonts w:cstheme="minorHAnsi"/>
        </w:rPr>
        <w:t xml:space="preserve"> grado così come di non avere nessun parente, convivente more uxorio e/o affine entro il </w:t>
      </w:r>
      <w:r w:rsidR="00C8176B">
        <w:rPr>
          <w:rFonts w:cstheme="minorHAnsi"/>
        </w:rPr>
        <w:t>quarto</w:t>
      </w:r>
      <w:r w:rsidRPr="00B76BA9">
        <w:rPr>
          <w:rFonts w:cstheme="minorHAnsi"/>
        </w:rPr>
        <w:t xml:space="preserve"> grado che abbia concorso per l’aggiudicazione di lavori e/o servizi banditi da </w:t>
      </w:r>
      <w:r w:rsidR="00343742" w:rsidRPr="00B76BA9">
        <w:rPr>
          <w:rFonts w:cstheme="minorHAnsi"/>
        </w:rPr>
        <w:t>A.M.E.S. S.p.A.;</w:t>
      </w:r>
    </w:p>
    <w:p w14:paraId="6A9E3357" w14:textId="77777777" w:rsidR="0074797A" w:rsidRPr="00B76BA9" w:rsidRDefault="0074797A" w:rsidP="00343742">
      <w:pPr>
        <w:pStyle w:val="Paragrafoelenco"/>
        <w:spacing w:line="240" w:lineRule="auto"/>
        <w:jc w:val="center"/>
        <w:rPr>
          <w:rFonts w:cstheme="minorHAnsi"/>
        </w:rPr>
      </w:pPr>
      <w:r w:rsidRPr="00B76BA9">
        <w:rPr>
          <w:rFonts w:cstheme="minorHAnsi"/>
        </w:rPr>
        <w:t>Ovvero</w:t>
      </w:r>
    </w:p>
    <w:p w14:paraId="52246FD7" w14:textId="4954AFB0" w:rsidR="0074797A" w:rsidRPr="00B76BA9" w:rsidRDefault="0074797A" w:rsidP="0074797A">
      <w:pPr>
        <w:pStyle w:val="Paragrafoelenco"/>
        <w:spacing w:line="240" w:lineRule="auto"/>
        <w:jc w:val="both"/>
        <w:rPr>
          <w:rFonts w:cstheme="minorHAnsi"/>
        </w:rPr>
      </w:pPr>
      <w:r w:rsidRPr="00B76BA9">
        <w:rPr>
          <w:rFonts w:cstheme="minorHAnsi"/>
        </w:rPr>
        <w:sym w:font="Wingdings" w:char="F0A8"/>
      </w:r>
      <w:r w:rsidRPr="00B76BA9">
        <w:rPr>
          <w:rFonts w:cstheme="minorHAnsi"/>
        </w:rPr>
        <w:t>che il sig. ___________________</w:t>
      </w:r>
      <w:r w:rsidR="000E50E1" w:rsidRPr="00B76BA9">
        <w:rPr>
          <w:rFonts w:cstheme="minorHAnsi"/>
        </w:rPr>
        <w:t>_,</w:t>
      </w:r>
      <w:r w:rsidRPr="00B76BA9">
        <w:rPr>
          <w:rFonts w:cstheme="minorHAnsi"/>
        </w:rPr>
        <w:t xml:space="preserve"> (indicare grado di </w:t>
      </w:r>
      <w:r w:rsidR="000E50E1" w:rsidRPr="00B76BA9">
        <w:rPr>
          <w:rFonts w:cstheme="minorHAnsi"/>
        </w:rPr>
        <w:t>parentela) _</w:t>
      </w:r>
      <w:r w:rsidRPr="00B76BA9">
        <w:rPr>
          <w:rFonts w:cstheme="minorHAnsi"/>
        </w:rPr>
        <w:t xml:space="preserve">__________________ del sottoscritto, è dipendente di </w:t>
      </w:r>
      <w:r w:rsidR="00343742" w:rsidRPr="00B76BA9">
        <w:rPr>
          <w:rFonts w:cstheme="minorHAnsi"/>
        </w:rPr>
        <w:t>A.M.E.S. S.p.A.</w:t>
      </w:r>
      <w:r w:rsidR="00907B94" w:rsidRPr="00B76BA9">
        <w:rPr>
          <w:rFonts w:cstheme="minorHAnsi"/>
        </w:rPr>
        <w:t xml:space="preserve"> </w:t>
      </w:r>
      <w:r w:rsidRPr="00B76BA9">
        <w:rPr>
          <w:rFonts w:cstheme="minorHAnsi"/>
        </w:rPr>
        <w:t xml:space="preserve">ovvero che lo stesso ha concorso per l’aggiudicazione di lavori e/o servizi banditi da </w:t>
      </w:r>
      <w:r w:rsidR="00343742" w:rsidRPr="00B76BA9">
        <w:rPr>
          <w:rFonts w:cstheme="minorHAnsi"/>
        </w:rPr>
        <w:t>A.M.E.S. S.p.A.</w:t>
      </w:r>
    </w:p>
    <w:p w14:paraId="5AE35FC6" w14:textId="77777777" w:rsidR="00675CC2" w:rsidRPr="00B76BA9" w:rsidRDefault="00675CC2" w:rsidP="00675CC2">
      <w:pPr>
        <w:spacing w:line="240" w:lineRule="auto"/>
        <w:contextualSpacing/>
        <w:jc w:val="both"/>
        <w:rPr>
          <w:rFonts w:cstheme="minorHAnsi"/>
        </w:rPr>
      </w:pPr>
    </w:p>
    <w:p w14:paraId="5FDE1282" w14:textId="77777777" w:rsidR="00675CC2" w:rsidRPr="00B76BA9" w:rsidRDefault="00675CC2" w:rsidP="00675CC2">
      <w:pPr>
        <w:spacing w:before="240" w:after="0" w:line="240" w:lineRule="auto"/>
        <w:contextualSpacing/>
        <w:jc w:val="both"/>
        <w:rPr>
          <w:rFonts w:cstheme="minorHAnsi"/>
          <w:b/>
        </w:rPr>
      </w:pPr>
      <w:r w:rsidRPr="00B76BA9">
        <w:rPr>
          <w:rFonts w:cstheme="minorHAnsi"/>
          <w:b/>
        </w:rPr>
        <w:t>Allega:</w:t>
      </w:r>
    </w:p>
    <w:p w14:paraId="6578EE6D" w14:textId="77777777" w:rsidR="00675CC2" w:rsidRPr="00B76BA9" w:rsidRDefault="00675CC2" w:rsidP="00675CC2">
      <w:pPr>
        <w:spacing w:after="0" w:line="240" w:lineRule="auto"/>
        <w:contextualSpacing/>
        <w:jc w:val="both"/>
        <w:rPr>
          <w:rFonts w:cstheme="minorHAnsi"/>
          <w:b/>
        </w:rPr>
      </w:pPr>
      <w:r w:rsidRPr="00B76BA9">
        <w:rPr>
          <w:rFonts w:cstheme="minorHAnsi"/>
          <w:b/>
        </w:rPr>
        <w:t>1) Curriculum Vitae dettagliato datato e firmato, in cui siano precisate esperienze professionali complete con date di inizio e fine servizio e il titolo di studio posseduto con indicazione dell’anno di conseguimento ed il punteggio ottenuto;</w:t>
      </w:r>
    </w:p>
    <w:p w14:paraId="6B5FA655" w14:textId="77777777" w:rsidR="00675CC2" w:rsidRPr="00B76BA9" w:rsidRDefault="00675CC2" w:rsidP="00675CC2">
      <w:pPr>
        <w:spacing w:after="0" w:line="120" w:lineRule="auto"/>
        <w:contextualSpacing/>
        <w:jc w:val="both"/>
        <w:rPr>
          <w:rFonts w:cstheme="minorHAnsi"/>
          <w:b/>
        </w:rPr>
      </w:pPr>
    </w:p>
    <w:p w14:paraId="4F7D09CF" w14:textId="77777777" w:rsidR="00675CC2" w:rsidRPr="00B76BA9" w:rsidRDefault="00675CC2" w:rsidP="00675CC2">
      <w:pPr>
        <w:spacing w:after="0"/>
        <w:contextualSpacing/>
        <w:jc w:val="both"/>
        <w:rPr>
          <w:rFonts w:cstheme="minorHAnsi"/>
          <w:b/>
        </w:rPr>
      </w:pPr>
      <w:r w:rsidRPr="00B76BA9">
        <w:rPr>
          <w:rFonts w:cstheme="minorHAnsi"/>
          <w:b/>
        </w:rPr>
        <w:t>2) Copia fotostat</w:t>
      </w:r>
      <w:r w:rsidR="00C6341A" w:rsidRPr="00B76BA9">
        <w:rPr>
          <w:rFonts w:cstheme="minorHAnsi"/>
          <w:b/>
        </w:rPr>
        <w:t>ica di un documento di identità.</w:t>
      </w:r>
    </w:p>
    <w:p w14:paraId="6B3478F6" w14:textId="77777777" w:rsidR="00336455" w:rsidRPr="00B76BA9" w:rsidRDefault="00E401E5" w:rsidP="00336455">
      <w:pPr>
        <w:pStyle w:val="Paragrafoelenco"/>
        <w:spacing w:after="0"/>
        <w:ind w:left="0"/>
        <w:jc w:val="both"/>
        <w:rPr>
          <w:rFonts w:cstheme="minorHAnsi"/>
        </w:rPr>
      </w:pPr>
      <w:r w:rsidRPr="00B76BA9">
        <w:rPr>
          <w:rFonts w:cstheme="minorHAnsi"/>
        </w:rPr>
        <w:t xml:space="preserve">lì _________________ </w:t>
      </w:r>
    </w:p>
    <w:p w14:paraId="57115B58" w14:textId="77777777" w:rsidR="00336455" w:rsidRPr="00B76BA9" w:rsidRDefault="00336455" w:rsidP="00336455">
      <w:pPr>
        <w:pStyle w:val="Paragrafoelenco"/>
        <w:spacing w:after="0"/>
        <w:ind w:left="0"/>
        <w:jc w:val="both"/>
        <w:rPr>
          <w:rFonts w:cstheme="minorHAnsi"/>
        </w:rPr>
      </w:pP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="00E401E5" w:rsidRPr="00B76BA9">
        <w:rPr>
          <w:rFonts w:cstheme="minorHAnsi"/>
        </w:rPr>
        <w:t xml:space="preserve">___________________________________ </w:t>
      </w:r>
    </w:p>
    <w:p w14:paraId="4FEA210D" w14:textId="77777777" w:rsidR="00336455" w:rsidRPr="00B76BA9" w:rsidRDefault="00336455" w:rsidP="00336455">
      <w:pPr>
        <w:pStyle w:val="Paragrafoelenco"/>
        <w:spacing w:after="0"/>
        <w:ind w:left="0"/>
        <w:jc w:val="both"/>
        <w:rPr>
          <w:rFonts w:cstheme="minorHAnsi"/>
        </w:rPr>
      </w:pP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Pr="00B76BA9">
        <w:rPr>
          <w:rFonts w:cstheme="minorHAnsi"/>
        </w:rPr>
        <w:tab/>
      </w:r>
      <w:r w:rsidR="00E401E5" w:rsidRPr="00B76BA9">
        <w:rPr>
          <w:rFonts w:cstheme="minorHAnsi"/>
        </w:rPr>
        <w:t xml:space="preserve">(firma leggibile e per esteso) </w:t>
      </w:r>
    </w:p>
    <w:p w14:paraId="6402C0A5" w14:textId="77777777" w:rsidR="0074797A" w:rsidRPr="00B76BA9" w:rsidRDefault="0074797A" w:rsidP="00336455">
      <w:pPr>
        <w:pStyle w:val="Paragrafoelenco"/>
        <w:spacing w:after="0"/>
        <w:ind w:left="0"/>
        <w:jc w:val="both"/>
        <w:rPr>
          <w:rFonts w:cstheme="minorHAnsi"/>
        </w:rPr>
      </w:pPr>
    </w:p>
    <w:p w14:paraId="58A55A5F" w14:textId="77777777" w:rsidR="00343742" w:rsidRPr="00B76BA9" w:rsidRDefault="00343742" w:rsidP="00336455">
      <w:pPr>
        <w:pStyle w:val="Paragrafoelenco"/>
        <w:spacing w:after="0"/>
        <w:ind w:left="0"/>
        <w:jc w:val="both"/>
        <w:rPr>
          <w:rFonts w:cstheme="minorHAnsi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CC2" w:rsidRPr="00B76BA9" w14:paraId="50EA6348" w14:textId="77777777" w:rsidTr="008A2887">
        <w:tc>
          <w:tcPr>
            <w:tcW w:w="9778" w:type="dxa"/>
          </w:tcPr>
          <w:p w14:paraId="5A88E5F2" w14:textId="77777777" w:rsidR="00675CC2" w:rsidRPr="00B76BA9" w:rsidRDefault="00675CC2" w:rsidP="00675CC2">
            <w:pPr>
              <w:contextualSpacing/>
              <w:jc w:val="both"/>
              <w:rPr>
                <w:rFonts w:cstheme="minorHAnsi"/>
                <w:b/>
                <w:i/>
              </w:rPr>
            </w:pPr>
            <w:r w:rsidRPr="00B76BA9">
              <w:rPr>
                <w:rFonts w:cstheme="minorHAnsi"/>
                <w:b/>
                <w:i/>
              </w:rPr>
              <w:t>N.B.: Allegare, a pena di esclusione, Curriculum Vitae dettagliato, in cui siano precisate esperienze professionali complete con date di inizio e fine servizio e il titolo di studio posseduto con indicazione dell’anno di conseguimento ed il punteggio ottenuto e fotocopia integrale (fronte/retro) del documento d’identità, in corso di validità, del Candidato.</w:t>
            </w:r>
          </w:p>
        </w:tc>
      </w:tr>
    </w:tbl>
    <w:p w14:paraId="4AEFB059" w14:textId="77777777" w:rsidR="00675CC2" w:rsidRPr="00B76BA9" w:rsidRDefault="00675CC2" w:rsidP="00675CC2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CC2" w:rsidRPr="00B76BA9" w14:paraId="750864ED" w14:textId="77777777" w:rsidTr="000A3EAF">
        <w:tc>
          <w:tcPr>
            <w:tcW w:w="9778" w:type="dxa"/>
          </w:tcPr>
          <w:p w14:paraId="684D3573" w14:textId="77777777" w:rsidR="00675CC2" w:rsidRPr="00B76BA9" w:rsidRDefault="00675CC2" w:rsidP="00675CC2">
            <w:pPr>
              <w:contextualSpacing/>
              <w:jc w:val="both"/>
              <w:rPr>
                <w:rFonts w:cstheme="minorHAnsi"/>
                <w:i/>
              </w:rPr>
            </w:pPr>
            <w:r w:rsidRPr="00B76BA9">
              <w:rPr>
                <w:rFonts w:cstheme="minorHAnsi"/>
                <w:i/>
              </w:rPr>
              <w:t>N.B.: Nell’utilizzo del presente fac-simile le parti destinate alla compilazione potranno essere modificate in relazione alle dichiarazioni rese dal Candidato.</w:t>
            </w:r>
          </w:p>
        </w:tc>
      </w:tr>
    </w:tbl>
    <w:p w14:paraId="5E14C45E" w14:textId="77777777" w:rsidR="00675CC2" w:rsidRPr="00B76BA9" w:rsidRDefault="00675CC2" w:rsidP="00675CC2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CC2" w:rsidRPr="00B76BA9" w14:paraId="652F1348" w14:textId="77777777" w:rsidTr="000A3EAF">
        <w:tc>
          <w:tcPr>
            <w:tcW w:w="9778" w:type="dxa"/>
          </w:tcPr>
          <w:p w14:paraId="5DBE361E" w14:textId="23E2F243" w:rsidR="00675CC2" w:rsidRPr="00B76BA9" w:rsidRDefault="00675CC2" w:rsidP="00675CC2">
            <w:pPr>
              <w:jc w:val="both"/>
              <w:rPr>
                <w:rFonts w:cstheme="minorHAnsi"/>
              </w:rPr>
            </w:pPr>
            <w:r w:rsidRPr="00B76BA9">
              <w:rPr>
                <w:rFonts w:cstheme="minorHAnsi"/>
                <w:b/>
              </w:rPr>
              <w:t xml:space="preserve">Informativa </w:t>
            </w:r>
            <w:r w:rsidR="000E50E1" w:rsidRPr="00B76BA9">
              <w:rPr>
                <w:rFonts w:cstheme="minorHAnsi"/>
                <w:b/>
              </w:rPr>
              <w:t>privacy:</w:t>
            </w:r>
            <w:r w:rsidR="000E50E1" w:rsidRPr="00B76BA9">
              <w:rPr>
                <w:rFonts w:cstheme="minorHAnsi"/>
                <w:i/>
              </w:rPr>
              <w:t xml:space="preserve"> Il</w:t>
            </w:r>
            <w:r w:rsidRPr="00B76BA9">
              <w:rPr>
                <w:rFonts w:cstheme="minorHAnsi"/>
                <w:i/>
              </w:rPr>
              <w:t xml:space="preserve"> trattamento dei dati dei soggetti partecipanti verrà effettuato ai sensi degli artt. 13 e 14 del Regolamento UE 2016/679 (GDPR). I dati saranno trattati esclusivamente per finalità connesse allo svolgimento della procedura ed il loro trattamento garantirà i diritti e la riservatezza dei soggetti interessati. In relazione alle indicate finalità, i dati personali sono trattati con modalità cartacee e tramite strumenti informatici/telematici, in modo da garantire la sicurezza e la riservatezza dei dati stessi, nel rispetto delle disposizioni vigenti in materia di protezione dei dati personali.</w:t>
            </w:r>
          </w:p>
        </w:tc>
      </w:tr>
    </w:tbl>
    <w:p w14:paraId="313AD90C" w14:textId="77777777" w:rsidR="00FE54A8" w:rsidRPr="00B76BA9" w:rsidRDefault="00FE54A8" w:rsidP="00FE54A8">
      <w:pPr>
        <w:pStyle w:val="Standard"/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CCD52F8" w14:textId="77777777" w:rsidR="0093548A" w:rsidRPr="00B76BA9" w:rsidRDefault="0093548A" w:rsidP="00FE54A8">
      <w:pPr>
        <w:pStyle w:val="Standard"/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476F614" w14:textId="77777777" w:rsidR="0093548A" w:rsidRPr="00B76BA9" w:rsidRDefault="0093548A" w:rsidP="00FE54A8">
      <w:pPr>
        <w:pStyle w:val="Standard"/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C93C3C7" w14:textId="77777777" w:rsidR="00FE54A8" w:rsidRPr="00B76BA9" w:rsidRDefault="00FE54A8" w:rsidP="00FE54A8">
      <w:pPr>
        <w:pStyle w:val="Standard"/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BCA7BB6" w14:textId="77777777" w:rsidR="00FE54A8" w:rsidRPr="00B76BA9" w:rsidRDefault="00FE54A8" w:rsidP="00FE54A8">
      <w:pPr>
        <w:pStyle w:val="Standard"/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76BA9">
        <w:rPr>
          <w:rFonts w:asciiTheme="minorHAnsi" w:hAnsiTheme="minorHAnsi" w:cstheme="minorHAnsi"/>
          <w:b/>
        </w:rPr>
        <w:t>Luogo e data _____________________, ______/______/______</w:t>
      </w:r>
      <w:r w:rsidRPr="00B76BA9">
        <w:rPr>
          <w:rFonts w:asciiTheme="minorHAnsi" w:hAnsiTheme="minorHAnsi" w:cstheme="minorHAnsi"/>
          <w:b/>
        </w:rPr>
        <w:tab/>
      </w:r>
      <w:r w:rsidRPr="00B76BA9">
        <w:rPr>
          <w:rFonts w:asciiTheme="minorHAnsi" w:hAnsiTheme="minorHAnsi" w:cstheme="minorHAnsi"/>
          <w:b/>
        </w:rPr>
        <w:tab/>
        <w:t>Firma__________________</w:t>
      </w:r>
    </w:p>
    <w:p w14:paraId="51F8EDD3" w14:textId="77777777" w:rsidR="00FE54A8" w:rsidRPr="00B76BA9" w:rsidRDefault="00FE54A8" w:rsidP="00FE54A8">
      <w:pPr>
        <w:pStyle w:val="Standard"/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8909DE8" w14:textId="77777777" w:rsidR="00FE54A8" w:rsidRPr="00B76BA9" w:rsidRDefault="00FE54A8" w:rsidP="00675CC2">
      <w:pPr>
        <w:jc w:val="both"/>
        <w:rPr>
          <w:rFonts w:cstheme="minorHAnsi"/>
        </w:rPr>
      </w:pPr>
    </w:p>
    <w:p w14:paraId="5DFE19A8" w14:textId="77777777" w:rsidR="00FE54A8" w:rsidRPr="00B76BA9" w:rsidRDefault="00FE54A8" w:rsidP="00675CC2">
      <w:pPr>
        <w:jc w:val="both"/>
        <w:rPr>
          <w:rFonts w:cstheme="minorHAnsi"/>
        </w:rPr>
      </w:pPr>
    </w:p>
    <w:p w14:paraId="297FC42F" w14:textId="77777777" w:rsidR="00FE54A8" w:rsidRPr="00B76BA9" w:rsidRDefault="00FE54A8" w:rsidP="00675CC2">
      <w:pPr>
        <w:jc w:val="both"/>
        <w:rPr>
          <w:rFonts w:cstheme="minorHAnsi"/>
        </w:rPr>
      </w:pPr>
    </w:p>
    <w:p w14:paraId="08E22AB8" w14:textId="77777777" w:rsidR="00FE54A8" w:rsidRPr="00B76BA9" w:rsidRDefault="00FE54A8" w:rsidP="00675CC2">
      <w:pPr>
        <w:jc w:val="both"/>
        <w:rPr>
          <w:rFonts w:cstheme="minorHAnsi"/>
        </w:rPr>
      </w:pPr>
    </w:p>
    <w:p w14:paraId="3D79AF07" w14:textId="77777777" w:rsidR="00FE54A8" w:rsidRPr="00B76BA9" w:rsidRDefault="00FE54A8" w:rsidP="00675CC2">
      <w:pPr>
        <w:jc w:val="both"/>
        <w:rPr>
          <w:rFonts w:cstheme="minorHAnsi"/>
        </w:rPr>
      </w:pPr>
    </w:p>
    <w:p w14:paraId="2B20753E" w14:textId="77777777" w:rsidR="00FE54A8" w:rsidRPr="00B76BA9" w:rsidRDefault="00FE54A8" w:rsidP="00675CC2">
      <w:pPr>
        <w:jc w:val="both"/>
        <w:rPr>
          <w:rFonts w:cstheme="minorHAnsi"/>
        </w:rPr>
      </w:pPr>
    </w:p>
    <w:sectPr w:rsidR="00FE54A8" w:rsidRPr="00B76BA9" w:rsidSect="00234AF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8B65" w14:textId="77777777" w:rsidR="00676088" w:rsidRDefault="00676088" w:rsidP="000A3EAF">
      <w:pPr>
        <w:spacing w:after="0" w:line="240" w:lineRule="auto"/>
      </w:pPr>
      <w:r>
        <w:separator/>
      </w:r>
    </w:p>
  </w:endnote>
  <w:endnote w:type="continuationSeparator" w:id="0">
    <w:p w14:paraId="0ABE2A81" w14:textId="77777777" w:rsidR="00676088" w:rsidRDefault="00676088" w:rsidP="000A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236920"/>
      <w:docPartObj>
        <w:docPartGallery w:val="Page Numbers (Bottom of Page)"/>
        <w:docPartUnique/>
      </w:docPartObj>
    </w:sdtPr>
    <w:sdtContent>
      <w:p w14:paraId="6DB24402" w14:textId="77777777" w:rsidR="00054508" w:rsidRDefault="000545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12">
          <w:rPr>
            <w:noProof/>
          </w:rPr>
          <w:t>3</w:t>
        </w:r>
        <w:r>
          <w:fldChar w:fldCharType="end"/>
        </w:r>
      </w:p>
    </w:sdtContent>
  </w:sdt>
  <w:p w14:paraId="6AE7E79A" w14:textId="77777777" w:rsidR="00054508" w:rsidRDefault="000545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FECA" w14:textId="77777777" w:rsidR="00676088" w:rsidRDefault="00676088" w:rsidP="000A3EAF">
      <w:pPr>
        <w:spacing w:after="0" w:line="240" w:lineRule="auto"/>
      </w:pPr>
      <w:r>
        <w:separator/>
      </w:r>
    </w:p>
  </w:footnote>
  <w:footnote w:type="continuationSeparator" w:id="0">
    <w:p w14:paraId="527201E2" w14:textId="77777777" w:rsidR="00676088" w:rsidRDefault="00676088" w:rsidP="000A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395"/>
    <w:multiLevelType w:val="hybridMultilevel"/>
    <w:tmpl w:val="EF24FD9E"/>
    <w:lvl w:ilvl="0" w:tplc="F45AB1D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EA8"/>
    <w:multiLevelType w:val="hybridMultilevel"/>
    <w:tmpl w:val="37123C4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50193"/>
    <w:multiLevelType w:val="hybridMultilevel"/>
    <w:tmpl w:val="049404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64D04"/>
    <w:multiLevelType w:val="hybridMultilevel"/>
    <w:tmpl w:val="B374DB4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55DD6"/>
    <w:multiLevelType w:val="hybridMultilevel"/>
    <w:tmpl w:val="44A609E2"/>
    <w:lvl w:ilvl="0" w:tplc="949210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50B"/>
    <w:multiLevelType w:val="hybridMultilevel"/>
    <w:tmpl w:val="42CE57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04CDE0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A7263"/>
    <w:multiLevelType w:val="hybridMultilevel"/>
    <w:tmpl w:val="42CE57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E1361"/>
    <w:multiLevelType w:val="multilevel"/>
    <w:tmpl w:val="5B24F04E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A40EC8"/>
    <w:multiLevelType w:val="hybridMultilevel"/>
    <w:tmpl w:val="60BEB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C4810"/>
    <w:multiLevelType w:val="multilevel"/>
    <w:tmpl w:val="BE32323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ind w:left="1365" w:hanging="645"/>
      </w:pPr>
      <w:rPr>
        <w:rFonts w:ascii="Garamond" w:hAnsi="Garamond" w:cs="Garamond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630BFC"/>
    <w:multiLevelType w:val="hybridMultilevel"/>
    <w:tmpl w:val="D5969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3437"/>
    <w:multiLevelType w:val="hybridMultilevel"/>
    <w:tmpl w:val="DE34F45E"/>
    <w:lvl w:ilvl="0" w:tplc="3810397E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 w15:restartNumberingAfterBreak="0">
    <w:nsid w:val="18A516F8"/>
    <w:multiLevelType w:val="hybridMultilevel"/>
    <w:tmpl w:val="F4FAC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62A3C"/>
    <w:multiLevelType w:val="multilevel"/>
    <w:tmpl w:val="FF364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07262F3"/>
    <w:multiLevelType w:val="hybridMultilevel"/>
    <w:tmpl w:val="600E8DEA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13E7097"/>
    <w:multiLevelType w:val="hybridMultilevel"/>
    <w:tmpl w:val="653E852A"/>
    <w:lvl w:ilvl="0" w:tplc="CFC687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01543"/>
    <w:multiLevelType w:val="hybridMultilevel"/>
    <w:tmpl w:val="D7B82E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04CDE0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921"/>
    <w:multiLevelType w:val="hybridMultilevel"/>
    <w:tmpl w:val="5664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91417"/>
    <w:multiLevelType w:val="hybridMultilevel"/>
    <w:tmpl w:val="D2F47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B5943"/>
    <w:multiLevelType w:val="multilevel"/>
    <w:tmpl w:val="60C6F60E"/>
    <w:styleLink w:val="WWNum30"/>
    <w:lvl w:ilvl="0">
      <w:numFmt w:val="bullet"/>
      <w:lvlText w:val="-"/>
      <w:lvlJc w:val="left"/>
      <w:pPr>
        <w:ind w:left="720" w:hanging="360"/>
      </w:pPr>
      <w:rPr>
        <w:rFonts w:ascii="Garamond" w:eastAsia="Segoe UI" w:hAnsi="Garamond" w:cs="Tahom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4C34D18"/>
    <w:multiLevelType w:val="multilevel"/>
    <w:tmpl w:val="AFDAE4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C44BC6"/>
    <w:multiLevelType w:val="hybridMultilevel"/>
    <w:tmpl w:val="696001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10557F"/>
    <w:multiLevelType w:val="hybridMultilevel"/>
    <w:tmpl w:val="51D6DAD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BC7641"/>
    <w:multiLevelType w:val="hybridMultilevel"/>
    <w:tmpl w:val="B4CA1B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88D"/>
    <w:multiLevelType w:val="hybridMultilevel"/>
    <w:tmpl w:val="932A5C7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600C1"/>
    <w:multiLevelType w:val="hybridMultilevel"/>
    <w:tmpl w:val="A7EEF1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83A6D"/>
    <w:multiLevelType w:val="hybridMultilevel"/>
    <w:tmpl w:val="6A886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0145"/>
    <w:multiLevelType w:val="hybridMultilevel"/>
    <w:tmpl w:val="05D29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C7069"/>
    <w:multiLevelType w:val="hybridMultilevel"/>
    <w:tmpl w:val="0F4E7272"/>
    <w:lvl w:ilvl="0" w:tplc="F45AB1DE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41331A"/>
    <w:multiLevelType w:val="hybridMultilevel"/>
    <w:tmpl w:val="73EA334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A5645A"/>
    <w:multiLevelType w:val="hybridMultilevel"/>
    <w:tmpl w:val="52D87E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F7004"/>
    <w:multiLevelType w:val="hybridMultilevel"/>
    <w:tmpl w:val="3208DAD8"/>
    <w:lvl w:ilvl="0" w:tplc="949210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423A"/>
    <w:multiLevelType w:val="hybridMultilevel"/>
    <w:tmpl w:val="D1DC88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D05C7B"/>
    <w:multiLevelType w:val="hybridMultilevel"/>
    <w:tmpl w:val="6D9C86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76E7"/>
    <w:multiLevelType w:val="hybridMultilevel"/>
    <w:tmpl w:val="7DE66F7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F80341D"/>
    <w:multiLevelType w:val="hybridMultilevel"/>
    <w:tmpl w:val="EF58A13A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C3D8F126">
      <w:numFmt w:val="bullet"/>
      <w:lvlText w:val="•"/>
      <w:lvlJc w:val="left"/>
      <w:pPr>
        <w:ind w:left="1790" w:hanging="645"/>
      </w:pPr>
      <w:rPr>
        <w:rFonts w:ascii="Garamond" w:eastAsiaTheme="minorEastAsia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FDB4B65"/>
    <w:multiLevelType w:val="hybridMultilevel"/>
    <w:tmpl w:val="5AD06564"/>
    <w:lvl w:ilvl="0" w:tplc="F45AB1DE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2309299">
    <w:abstractNumId w:val="26"/>
  </w:num>
  <w:num w:numId="2" w16cid:durableId="1763528677">
    <w:abstractNumId w:val="18"/>
  </w:num>
  <w:num w:numId="3" w16cid:durableId="565650650">
    <w:abstractNumId w:val="28"/>
  </w:num>
  <w:num w:numId="4" w16cid:durableId="713231776">
    <w:abstractNumId w:val="0"/>
  </w:num>
  <w:num w:numId="5" w16cid:durableId="883445758">
    <w:abstractNumId w:val="32"/>
  </w:num>
  <w:num w:numId="6" w16cid:durableId="270430681">
    <w:abstractNumId w:val="30"/>
  </w:num>
  <w:num w:numId="7" w16cid:durableId="1900552305">
    <w:abstractNumId w:val="5"/>
  </w:num>
  <w:num w:numId="8" w16cid:durableId="1658416813">
    <w:abstractNumId w:val="33"/>
  </w:num>
  <w:num w:numId="9" w16cid:durableId="1911306832">
    <w:abstractNumId w:val="12"/>
  </w:num>
  <w:num w:numId="10" w16cid:durableId="348534213">
    <w:abstractNumId w:val="25"/>
  </w:num>
  <w:num w:numId="11" w16cid:durableId="864560633">
    <w:abstractNumId w:val="3"/>
  </w:num>
  <w:num w:numId="12" w16cid:durableId="919146189">
    <w:abstractNumId w:val="21"/>
  </w:num>
  <w:num w:numId="13" w16cid:durableId="151457389">
    <w:abstractNumId w:val="1"/>
  </w:num>
  <w:num w:numId="14" w16cid:durableId="923027078">
    <w:abstractNumId w:val="29"/>
  </w:num>
  <w:num w:numId="15" w16cid:durableId="1039162981">
    <w:abstractNumId w:val="14"/>
  </w:num>
  <w:num w:numId="16" w16cid:durableId="1392923667">
    <w:abstractNumId w:val="35"/>
  </w:num>
  <w:num w:numId="17" w16cid:durableId="1004892779">
    <w:abstractNumId w:val="22"/>
  </w:num>
  <w:num w:numId="18" w16cid:durableId="915363989">
    <w:abstractNumId w:val="11"/>
  </w:num>
  <w:num w:numId="19" w16cid:durableId="424302560">
    <w:abstractNumId w:val="10"/>
  </w:num>
  <w:num w:numId="20" w16cid:durableId="1727336455">
    <w:abstractNumId w:val="17"/>
  </w:num>
  <w:num w:numId="21" w16cid:durableId="986592190">
    <w:abstractNumId w:val="8"/>
  </w:num>
  <w:num w:numId="22" w16cid:durableId="1540313299">
    <w:abstractNumId w:val="2"/>
  </w:num>
  <w:num w:numId="23" w16cid:durableId="1206913771">
    <w:abstractNumId w:val="16"/>
  </w:num>
  <w:num w:numId="24" w16cid:durableId="1709649168">
    <w:abstractNumId w:val="24"/>
  </w:num>
  <w:num w:numId="25" w16cid:durableId="1195772857">
    <w:abstractNumId w:val="34"/>
  </w:num>
  <w:num w:numId="26" w16cid:durableId="1860310426">
    <w:abstractNumId w:val="4"/>
  </w:num>
  <w:num w:numId="27" w16cid:durableId="244414348">
    <w:abstractNumId w:val="36"/>
  </w:num>
  <w:num w:numId="28" w16cid:durableId="895509051">
    <w:abstractNumId w:val="31"/>
  </w:num>
  <w:num w:numId="29" w16cid:durableId="1293096557">
    <w:abstractNumId w:val="23"/>
  </w:num>
  <w:num w:numId="30" w16cid:durableId="1022583999">
    <w:abstractNumId w:val="19"/>
  </w:num>
  <w:num w:numId="31" w16cid:durableId="316032781">
    <w:abstractNumId w:val="19"/>
  </w:num>
  <w:num w:numId="32" w16cid:durableId="1337999363">
    <w:abstractNumId w:val="15"/>
  </w:num>
  <w:num w:numId="33" w16cid:durableId="892152406">
    <w:abstractNumId w:val="27"/>
  </w:num>
  <w:num w:numId="34" w16cid:durableId="1947350136">
    <w:abstractNumId w:val="13"/>
  </w:num>
  <w:num w:numId="35" w16cid:durableId="1165361943">
    <w:abstractNumId w:val="20"/>
  </w:num>
  <w:num w:numId="36" w16cid:durableId="39400744">
    <w:abstractNumId w:val="6"/>
  </w:num>
  <w:num w:numId="37" w16cid:durableId="1667660601">
    <w:abstractNumId w:val="7"/>
  </w:num>
  <w:num w:numId="38" w16cid:durableId="1953245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A7"/>
    <w:rsid w:val="000010E5"/>
    <w:rsid w:val="00010453"/>
    <w:rsid w:val="00011B9C"/>
    <w:rsid w:val="00016191"/>
    <w:rsid w:val="00032AD4"/>
    <w:rsid w:val="00036C4B"/>
    <w:rsid w:val="00037665"/>
    <w:rsid w:val="00054508"/>
    <w:rsid w:val="000604AF"/>
    <w:rsid w:val="00061F8C"/>
    <w:rsid w:val="00070E2E"/>
    <w:rsid w:val="00073D8F"/>
    <w:rsid w:val="000778D0"/>
    <w:rsid w:val="000918F6"/>
    <w:rsid w:val="000919C0"/>
    <w:rsid w:val="000971DF"/>
    <w:rsid w:val="000A3EAF"/>
    <w:rsid w:val="000A4729"/>
    <w:rsid w:val="000A4A83"/>
    <w:rsid w:val="000A5FA0"/>
    <w:rsid w:val="000C002F"/>
    <w:rsid w:val="000D37AC"/>
    <w:rsid w:val="000D3879"/>
    <w:rsid w:val="000D3E69"/>
    <w:rsid w:val="000E50E1"/>
    <w:rsid w:val="000F2CAE"/>
    <w:rsid w:val="000F2F22"/>
    <w:rsid w:val="000F38AD"/>
    <w:rsid w:val="000F6FFD"/>
    <w:rsid w:val="00115635"/>
    <w:rsid w:val="001237C2"/>
    <w:rsid w:val="00125D7F"/>
    <w:rsid w:val="00127979"/>
    <w:rsid w:val="001420A9"/>
    <w:rsid w:val="00150613"/>
    <w:rsid w:val="001521E3"/>
    <w:rsid w:val="00153562"/>
    <w:rsid w:val="00160D4F"/>
    <w:rsid w:val="00160FFD"/>
    <w:rsid w:val="00161A3D"/>
    <w:rsid w:val="001624A0"/>
    <w:rsid w:val="00166DE6"/>
    <w:rsid w:val="00167CE3"/>
    <w:rsid w:val="00170DF7"/>
    <w:rsid w:val="00172726"/>
    <w:rsid w:val="00172AF4"/>
    <w:rsid w:val="00177620"/>
    <w:rsid w:val="001962D2"/>
    <w:rsid w:val="001968F8"/>
    <w:rsid w:val="001A38F6"/>
    <w:rsid w:val="001B2F4C"/>
    <w:rsid w:val="001B4A96"/>
    <w:rsid w:val="001B54FC"/>
    <w:rsid w:val="001C0D42"/>
    <w:rsid w:val="001C4974"/>
    <w:rsid w:val="001D5B4F"/>
    <w:rsid w:val="001F4CB1"/>
    <w:rsid w:val="001F6FFB"/>
    <w:rsid w:val="002049F5"/>
    <w:rsid w:val="00216092"/>
    <w:rsid w:val="002168AC"/>
    <w:rsid w:val="00216914"/>
    <w:rsid w:val="002171A5"/>
    <w:rsid w:val="00234AF5"/>
    <w:rsid w:val="00237BF6"/>
    <w:rsid w:val="00255361"/>
    <w:rsid w:val="00257F66"/>
    <w:rsid w:val="00260892"/>
    <w:rsid w:val="00262E72"/>
    <w:rsid w:val="002634B1"/>
    <w:rsid w:val="00270EE2"/>
    <w:rsid w:val="00271B30"/>
    <w:rsid w:val="00283598"/>
    <w:rsid w:val="002936FB"/>
    <w:rsid w:val="002A06BE"/>
    <w:rsid w:val="002A22F3"/>
    <w:rsid w:val="002B6B3A"/>
    <w:rsid w:val="002C4BD8"/>
    <w:rsid w:val="002C728B"/>
    <w:rsid w:val="002C76C1"/>
    <w:rsid w:val="002F53E0"/>
    <w:rsid w:val="002F5B5D"/>
    <w:rsid w:val="002F785A"/>
    <w:rsid w:val="003020AD"/>
    <w:rsid w:val="00304AA9"/>
    <w:rsid w:val="00311A2C"/>
    <w:rsid w:val="00312010"/>
    <w:rsid w:val="00316745"/>
    <w:rsid w:val="00324F2A"/>
    <w:rsid w:val="003323D1"/>
    <w:rsid w:val="00334E6B"/>
    <w:rsid w:val="00336455"/>
    <w:rsid w:val="003370ED"/>
    <w:rsid w:val="00337988"/>
    <w:rsid w:val="00337D71"/>
    <w:rsid w:val="00343742"/>
    <w:rsid w:val="00362D3D"/>
    <w:rsid w:val="00362DD7"/>
    <w:rsid w:val="003645FE"/>
    <w:rsid w:val="00366828"/>
    <w:rsid w:val="0038669C"/>
    <w:rsid w:val="003938CF"/>
    <w:rsid w:val="00394027"/>
    <w:rsid w:val="003A501E"/>
    <w:rsid w:val="003A7D77"/>
    <w:rsid w:val="003B5333"/>
    <w:rsid w:val="003D24C9"/>
    <w:rsid w:val="003E1A88"/>
    <w:rsid w:val="003F25C3"/>
    <w:rsid w:val="003F33FA"/>
    <w:rsid w:val="003F7FFD"/>
    <w:rsid w:val="0040683D"/>
    <w:rsid w:val="00432CFF"/>
    <w:rsid w:val="00434B47"/>
    <w:rsid w:val="004357A7"/>
    <w:rsid w:val="00454B21"/>
    <w:rsid w:val="00457208"/>
    <w:rsid w:val="00463B89"/>
    <w:rsid w:val="004660A6"/>
    <w:rsid w:val="00470001"/>
    <w:rsid w:val="00477A70"/>
    <w:rsid w:val="00483C3C"/>
    <w:rsid w:val="00491C51"/>
    <w:rsid w:val="00493E66"/>
    <w:rsid w:val="004968DB"/>
    <w:rsid w:val="004A1C7F"/>
    <w:rsid w:val="004A362F"/>
    <w:rsid w:val="004B3B78"/>
    <w:rsid w:val="004C19BF"/>
    <w:rsid w:val="004C49C4"/>
    <w:rsid w:val="004C7CC8"/>
    <w:rsid w:val="004D6A3E"/>
    <w:rsid w:val="004D6FD2"/>
    <w:rsid w:val="004E542D"/>
    <w:rsid w:val="004E635D"/>
    <w:rsid w:val="004F4786"/>
    <w:rsid w:val="004F5CEA"/>
    <w:rsid w:val="00507BC6"/>
    <w:rsid w:val="00510453"/>
    <w:rsid w:val="00511E49"/>
    <w:rsid w:val="0051347A"/>
    <w:rsid w:val="00514B40"/>
    <w:rsid w:val="0051615A"/>
    <w:rsid w:val="005219DC"/>
    <w:rsid w:val="00525D16"/>
    <w:rsid w:val="00531FCE"/>
    <w:rsid w:val="0054202A"/>
    <w:rsid w:val="0055102C"/>
    <w:rsid w:val="0055410F"/>
    <w:rsid w:val="00564A82"/>
    <w:rsid w:val="005717E5"/>
    <w:rsid w:val="00573002"/>
    <w:rsid w:val="00576AD7"/>
    <w:rsid w:val="005927E6"/>
    <w:rsid w:val="005935BF"/>
    <w:rsid w:val="00594967"/>
    <w:rsid w:val="00594CD0"/>
    <w:rsid w:val="005A0D51"/>
    <w:rsid w:val="005A1120"/>
    <w:rsid w:val="005B0E74"/>
    <w:rsid w:val="005B5F57"/>
    <w:rsid w:val="005D1860"/>
    <w:rsid w:val="005D46A5"/>
    <w:rsid w:val="005D704C"/>
    <w:rsid w:val="005E5D23"/>
    <w:rsid w:val="005E61D4"/>
    <w:rsid w:val="005F5755"/>
    <w:rsid w:val="006007DF"/>
    <w:rsid w:val="00601E25"/>
    <w:rsid w:val="00604191"/>
    <w:rsid w:val="006308E9"/>
    <w:rsid w:val="006367E6"/>
    <w:rsid w:val="00640A80"/>
    <w:rsid w:val="00652F6E"/>
    <w:rsid w:val="00652F6F"/>
    <w:rsid w:val="00660E2F"/>
    <w:rsid w:val="0066786F"/>
    <w:rsid w:val="00674BF7"/>
    <w:rsid w:val="00675CC2"/>
    <w:rsid w:val="00676088"/>
    <w:rsid w:val="00682EC8"/>
    <w:rsid w:val="006857E5"/>
    <w:rsid w:val="00691AD2"/>
    <w:rsid w:val="006934A6"/>
    <w:rsid w:val="006A2B53"/>
    <w:rsid w:val="006B097E"/>
    <w:rsid w:val="006B4764"/>
    <w:rsid w:val="006C7AB6"/>
    <w:rsid w:val="006C7E9E"/>
    <w:rsid w:val="006D031E"/>
    <w:rsid w:val="006D1BD5"/>
    <w:rsid w:val="006D1FB1"/>
    <w:rsid w:val="006D4181"/>
    <w:rsid w:val="006E0652"/>
    <w:rsid w:val="006E299D"/>
    <w:rsid w:val="006E2D50"/>
    <w:rsid w:val="006E76B8"/>
    <w:rsid w:val="006E7C6C"/>
    <w:rsid w:val="006F3345"/>
    <w:rsid w:val="006F71F7"/>
    <w:rsid w:val="00712ACF"/>
    <w:rsid w:val="00714ED9"/>
    <w:rsid w:val="00721BAA"/>
    <w:rsid w:val="0072394D"/>
    <w:rsid w:val="007276F4"/>
    <w:rsid w:val="0074797A"/>
    <w:rsid w:val="00754C88"/>
    <w:rsid w:val="0075698D"/>
    <w:rsid w:val="00764B2B"/>
    <w:rsid w:val="0077071C"/>
    <w:rsid w:val="00785109"/>
    <w:rsid w:val="007977CC"/>
    <w:rsid w:val="00797E34"/>
    <w:rsid w:val="007A6B4C"/>
    <w:rsid w:val="007C6A3D"/>
    <w:rsid w:val="007D64D1"/>
    <w:rsid w:val="007E2D3A"/>
    <w:rsid w:val="007E374C"/>
    <w:rsid w:val="007E3FBE"/>
    <w:rsid w:val="008014B1"/>
    <w:rsid w:val="00802C62"/>
    <w:rsid w:val="00804A5F"/>
    <w:rsid w:val="0080578C"/>
    <w:rsid w:val="00805DE0"/>
    <w:rsid w:val="0080724D"/>
    <w:rsid w:val="008162FC"/>
    <w:rsid w:val="00822CF7"/>
    <w:rsid w:val="0082547C"/>
    <w:rsid w:val="00835A04"/>
    <w:rsid w:val="00842127"/>
    <w:rsid w:val="0085295E"/>
    <w:rsid w:val="00863D55"/>
    <w:rsid w:val="00866148"/>
    <w:rsid w:val="008747A9"/>
    <w:rsid w:val="00874D85"/>
    <w:rsid w:val="0088025B"/>
    <w:rsid w:val="0088453E"/>
    <w:rsid w:val="0089166B"/>
    <w:rsid w:val="00892FD7"/>
    <w:rsid w:val="008948FD"/>
    <w:rsid w:val="00894B3A"/>
    <w:rsid w:val="008978F3"/>
    <w:rsid w:val="008A084F"/>
    <w:rsid w:val="008A2887"/>
    <w:rsid w:val="008A70C1"/>
    <w:rsid w:val="008B23E9"/>
    <w:rsid w:val="008C0CE2"/>
    <w:rsid w:val="008C42C1"/>
    <w:rsid w:val="008D07F4"/>
    <w:rsid w:val="008D1652"/>
    <w:rsid w:val="008D3ED7"/>
    <w:rsid w:val="008D408C"/>
    <w:rsid w:val="008D4490"/>
    <w:rsid w:val="00907B94"/>
    <w:rsid w:val="00920CB7"/>
    <w:rsid w:val="0092376D"/>
    <w:rsid w:val="009243A9"/>
    <w:rsid w:val="00930F4D"/>
    <w:rsid w:val="0093548A"/>
    <w:rsid w:val="00937E35"/>
    <w:rsid w:val="0094262F"/>
    <w:rsid w:val="009430A6"/>
    <w:rsid w:val="00943F80"/>
    <w:rsid w:val="00953398"/>
    <w:rsid w:val="00953E2E"/>
    <w:rsid w:val="00961803"/>
    <w:rsid w:val="00970AA1"/>
    <w:rsid w:val="00973360"/>
    <w:rsid w:val="00975E0B"/>
    <w:rsid w:val="00976B23"/>
    <w:rsid w:val="009775B3"/>
    <w:rsid w:val="00983FE5"/>
    <w:rsid w:val="00984FD5"/>
    <w:rsid w:val="0099045B"/>
    <w:rsid w:val="009914E5"/>
    <w:rsid w:val="009A0284"/>
    <w:rsid w:val="009A1E0C"/>
    <w:rsid w:val="009A636C"/>
    <w:rsid w:val="009C7F83"/>
    <w:rsid w:val="009D4726"/>
    <w:rsid w:val="009F0D3D"/>
    <w:rsid w:val="00A120AD"/>
    <w:rsid w:val="00A17200"/>
    <w:rsid w:val="00A17662"/>
    <w:rsid w:val="00A5542A"/>
    <w:rsid w:val="00A615E7"/>
    <w:rsid w:val="00A642ED"/>
    <w:rsid w:val="00A807EC"/>
    <w:rsid w:val="00A85F41"/>
    <w:rsid w:val="00A864B9"/>
    <w:rsid w:val="00A91EB3"/>
    <w:rsid w:val="00A94F81"/>
    <w:rsid w:val="00A954DF"/>
    <w:rsid w:val="00AA10C0"/>
    <w:rsid w:val="00AA74D6"/>
    <w:rsid w:val="00AB0685"/>
    <w:rsid w:val="00AC734D"/>
    <w:rsid w:val="00AE4A4E"/>
    <w:rsid w:val="00AF179D"/>
    <w:rsid w:val="00AF2B7A"/>
    <w:rsid w:val="00B04F28"/>
    <w:rsid w:val="00B05387"/>
    <w:rsid w:val="00B1306F"/>
    <w:rsid w:val="00B22C0C"/>
    <w:rsid w:val="00B33C20"/>
    <w:rsid w:val="00B35A59"/>
    <w:rsid w:val="00B57F70"/>
    <w:rsid w:val="00B649E2"/>
    <w:rsid w:val="00B64D43"/>
    <w:rsid w:val="00B70BFB"/>
    <w:rsid w:val="00B72CEE"/>
    <w:rsid w:val="00B76BA9"/>
    <w:rsid w:val="00B86855"/>
    <w:rsid w:val="00B86B3F"/>
    <w:rsid w:val="00B92ACE"/>
    <w:rsid w:val="00BA0B03"/>
    <w:rsid w:val="00BB1262"/>
    <w:rsid w:val="00BB6C34"/>
    <w:rsid w:val="00BC270D"/>
    <w:rsid w:val="00BC3372"/>
    <w:rsid w:val="00BD5D29"/>
    <w:rsid w:val="00BE3346"/>
    <w:rsid w:val="00BE7A48"/>
    <w:rsid w:val="00C10476"/>
    <w:rsid w:val="00C13BAF"/>
    <w:rsid w:val="00C236B0"/>
    <w:rsid w:val="00C23FEA"/>
    <w:rsid w:val="00C25920"/>
    <w:rsid w:val="00C356F3"/>
    <w:rsid w:val="00C51877"/>
    <w:rsid w:val="00C53CC9"/>
    <w:rsid w:val="00C60FAF"/>
    <w:rsid w:val="00C61DC0"/>
    <w:rsid w:val="00C6341A"/>
    <w:rsid w:val="00C71DE4"/>
    <w:rsid w:val="00C7549D"/>
    <w:rsid w:val="00C8176B"/>
    <w:rsid w:val="00C81D81"/>
    <w:rsid w:val="00C8748C"/>
    <w:rsid w:val="00C90C00"/>
    <w:rsid w:val="00C90FB6"/>
    <w:rsid w:val="00CA0F41"/>
    <w:rsid w:val="00CB3563"/>
    <w:rsid w:val="00CB7D6C"/>
    <w:rsid w:val="00CC4413"/>
    <w:rsid w:val="00CC538F"/>
    <w:rsid w:val="00CD0527"/>
    <w:rsid w:val="00CD7912"/>
    <w:rsid w:val="00CE21F6"/>
    <w:rsid w:val="00CE474A"/>
    <w:rsid w:val="00CF3C86"/>
    <w:rsid w:val="00D0289F"/>
    <w:rsid w:val="00D11946"/>
    <w:rsid w:val="00D207F0"/>
    <w:rsid w:val="00D237EE"/>
    <w:rsid w:val="00D24E2B"/>
    <w:rsid w:val="00D25890"/>
    <w:rsid w:val="00D36B5D"/>
    <w:rsid w:val="00D461EA"/>
    <w:rsid w:val="00D61688"/>
    <w:rsid w:val="00D660BF"/>
    <w:rsid w:val="00D66789"/>
    <w:rsid w:val="00D7432E"/>
    <w:rsid w:val="00D75B1E"/>
    <w:rsid w:val="00D75B4E"/>
    <w:rsid w:val="00D87336"/>
    <w:rsid w:val="00D909A1"/>
    <w:rsid w:val="00D931FD"/>
    <w:rsid w:val="00D94C2E"/>
    <w:rsid w:val="00D95964"/>
    <w:rsid w:val="00D96413"/>
    <w:rsid w:val="00D96C5E"/>
    <w:rsid w:val="00DA10BC"/>
    <w:rsid w:val="00DA5A2F"/>
    <w:rsid w:val="00DB121F"/>
    <w:rsid w:val="00DB6A3B"/>
    <w:rsid w:val="00DC4C6E"/>
    <w:rsid w:val="00DC55B1"/>
    <w:rsid w:val="00DC6D4F"/>
    <w:rsid w:val="00DC7FB8"/>
    <w:rsid w:val="00DD446E"/>
    <w:rsid w:val="00DF4C6E"/>
    <w:rsid w:val="00E11E1A"/>
    <w:rsid w:val="00E15F95"/>
    <w:rsid w:val="00E171C9"/>
    <w:rsid w:val="00E27541"/>
    <w:rsid w:val="00E34DE0"/>
    <w:rsid w:val="00E401E5"/>
    <w:rsid w:val="00E60812"/>
    <w:rsid w:val="00E62B8B"/>
    <w:rsid w:val="00E6472F"/>
    <w:rsid w:val="00E77650"/>
    <w:rsid w:val="00E86063"/>
    <w:rsid w:val="00E86EB3"/>
    <w:rsid w:val="00E93B10"/>
    <w:rsid w:val="00E94EDC"/>
    <w:rsid w:val="00EA4DDA"/>
    <w:rsid w:val="00EA5B83"/>
    <w:rsid w:val="00EB36E6"/>
    <w:rsid w:val="00EB5F32"/>
    <w:rsid w:val="00EB6F0C"/>
    <w:rsid w:val="00EB717D"/>
    <w:rsid w:val="00EB7328"/>
    <w:rsid w:val="00EC4973"/>
    <w:rsid w:val="00ED05D8"/>
    <w:rsid w:val="00EE31BF"/>
    <w:rsid w:val="00EE4C2C"/>
    <w:rsid w:val="00EE72AE"/>
    <w:rsid w:val="00EF3712"/>
    <w:rsid w:val="00EF5CE9"/>
    <w:rsid w:val="00F10574"/>
    <w:rsid w:val="00F12D86"/>
    <w:rsid w:val="00F23E27"/>
    <w:rsid w:val="00F26C97"/>
    <w:rsid w:val="00F26ED7"/>
    <w:rsid w:val="00F41DBB"/>
    <w:rsid w:val="00F517C3"/>
    <w:rsid w:val="00F523FF"/>
    <w:rsid w:val="00F55E3F"/>
    <w:rsid w:val="00F62721"/>
    <w:rsid w:val="00F639B3"/>
    <w:rsid w:val="00F77794"/>
    <w:rsid w:val="00F818E3"/>
    <w:rsid w:val="00F8494A"/>
    <w:rsid w:val="00F84DB3"/>
    <w:rsid w:val="00F85F5D"/>
    <w:rsid w:val="00F8765B"/>
    <w:rsid w:val="00F95425"/>
    <w:rsid w:val="00FA221A"/>
    <w:rsid w:val="00FA66BC"/>
    <w:rsid w:val="00FC10E9"/>
    <w:rsid w:val="00FE54A8"/>
    <w:rsid w:val="00FE7E24"/>
    <w:rsid w:val="00FF491B"/>
    <w:rsid w:val="00FF5D72"/>
    <w:rsid w:val="00FF5F59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3260"/>
  <w15:docId w15:val="{2754C0EB-7C38-4ABD-B833-F2847915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357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4729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64B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2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4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685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675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0A3EAF"/>
  </w:style>
  <w:style w:type="paragraph" w:styleId="Intestazione">
    <w:name w:val="header"/>
    <w:basedOn w:val="Normale"/>
    <w:link w:val="IntestazioneCarattere"/>
    <w:uiPriority w:val="99"/>
    <w:unhideWhenUsed/>
    <w:rsid w:val="000A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EAF"/>
  </w:style>
  <w:style w:type="paragraph" w:styleId="Pidipagina">
    <w:name w:val="footer"/>
    <w:basedOn w:val="Normale"/>
    <w:link w:val="PidipaginaCarattere"/>
    <w:uiPriority w:val="99"/>
    <w:unhideWhenUsed/>
    <w:rsid w:val="000A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EAF"/>
  </w:style>
  <w:style w:type="paragraph" w:customStyle="1" w:styleId="xmsonormal">
    <w:name w:val="x_msonormal"/>
    <w:basedOn w:val="Normale"/>
    <w:rsid w:val="00CF3C86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qFormat/>
    <w:rsid w:val="00A85F41"/>
    <w:pPr>
      <w:suppressAutoHyphens/>
      <w:autoSpaceDN w:val="0"/>
      <w:textAlignment w:val="baseline"/>
    </w:pPr>
    <w:rPr>
      <w:rFonts w:ascii="Calibri" w:eastAsia="Segoe UI" w:hAnsi="Calibri" w:cs="Tahoma"/>
      <w:kern w:val="3"/>
    </w:rPr>
  </w:style>
  <w:style w:type="numbering" w:customStyle="1" w:styleId="WWNum30">
    <w:name w:val="WWNum30"/>
    <w:basedOn w:val="Nessunelenco"/>
    <w:rsid w:val="00A85F41"/>
    <w:pPr>
      <w:numPr>
        <w:numId w:val="30"/>
      </w:numPr>
    </w:pPr>
  </w:style>
  <w:style w:type="paragraph" w:styleId="NormaleWeb">
    <w:name w:val="Normal (Web)"/>
    <w:basedOn w:val="Normale"/>
    <w:uiPriority w:val="99"/>
    <w:semiHidden/>
    <w:unhideWhenUsed/>
    <w:rsid w:val="00D9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e"/>
    <w:rsid w:val="00FF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453E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31BF"/>
    <w:rPr>
      <w:color w:val="0000FF" w:themeColor="hyperlink"/>
      <w:u w:val="single"/>
    </w:rPr>
  </w:style>
  <w:style w:type="character" w:customStyle="1" w:styleId="ListLabel72">
    <w:name w:val="ListLabel 72"/>
    <w:qFormat/>
    <w:rsid w:val="00DC6D4F"/>
    <w:rPr>
      <w:rFonts w:ascii="Garamond" w:hAnsi="Garamond"/>
      <w:sz w:val="24"/>
      <w:szCs w:val="24"/>
    </w:rPr>
  </w:style>
  <w:style w:type="paragraph" w:styleId="Nessunaspaziatura">
    <w:name w:val="No Spacing"/>
    <w:uiPriority w:val="1"/>
    <w:qFormat/>
    <w:rsid w:val="00115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9FEF-BA4C-4BDE-89AD-2280B95F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Massimo De Lucia</cp:lastModifiedBy>
  <cp:revision>4</cp:revision>
  <cp:lastPrinted>2025-02-21T12:19:00Z</cp:lastPrinted>
  <dcterms:created xsi:type="dcterms:W3CDTF">2025-09-23T11:15:00Z</dcterms:created>
  <dcterms:modified xsi:type="dcterms:W3CDTF">2025-09-23T11:16:00Z</dcterms:modified>
</cp:coreProperties>
</file>